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F8" w:rsidRPr="0050734B" w:rsidRDefault="0044175D" w:rsidP="0050734B">
      <w:pPr>
        <w:jc w:val="center"/>
        <w:rPr>
          <w:b/>
          <w:bCs/>
          <w:color w:val="000000"/>
          <w:sz w:val="32"/>
          <w:szCs w:val="32"/>
        </w:rPr>
      </w:pPr>
      <w:r w:rsidRPr="0050734B">
        <w:rPr>
          <w:b/>
          <w:bCs/>
          <w:color w:val="000000"/>
          <w:sz w:val="32"/>
          <w:szCs w:val="32"/>
        </w:rPr>
        <w:t xml:space="preserve">План-график Недели приемов граждан </w:t>
      </w:r>
      <w:r w:rsidR="0050734B" w:rsidRPr="0050734B">
        <w:rPr>
          <w:b/>
          <w:bCs/>
          <w:color w:val="000000"/>
          <w:sz w:val="32"/>
          <w:szCs w:val="32"/>
        </w:rPr>
        <w:t>по вопросам социальной поддержки</w:t>
      </w:r>
    </w:p>
    <w:p w:rsidR="00EB4B63" w:rsidRPr="001217F8" w:rsidRDefault="001217F8" w:rsidP="009838DB">
      <w:pPr>
        <w:jc w:val="center"/>
        <w:rPr>
          <w:bCs/>
          <w:color w:val="000000"/>
          <w:sz w:val="26"/>
          <w:szCs w:val="26"/>
        </w:rPr>
      </w:pPr>
      <w:r w:rsidRPr="001217F8">
        <w:rPr>
          <w:bCs/>
          <w:color w:val="000000"/>
          <w:sz w:val="26"/>
          <w:szCs w:val="26"/>
        </w:rPr>
        <w:t>(</w:t>
      </w:r>
      <w:r w:rsidR="00AE6511" w:rsidRPr="001217F8">
        <w:rPr>
          <w:bCs/>
          <w:color w:val="000000"/>
          <w:sz w:val="26"/>
          <w:szCs w:val="26"/>
        </w:rPr>
        <w:t xml:space="preserve">на </w:t>
      </w:r>
      <w:r w:rsidRPr="001217F8">
        <w:rPr>
          <w:bCs/>
          <w:color w:val="000000"/>
          <w:sz w:val="26"/>
          <w:szCs w:val="26"/>
        </w:rPr>
        <w:t>площадке</w:t>
      </w:r>
      <w:r w:rsidR="00AE6511" w:rsidRPr="001217F8">
        <w:rPr>
          <w:bCs/>
          <w:color w:val="000000"/>
          <w:sz w:val="26"/>
          <w:szCs w:val="26"/>
        </w:rPr>
        <w:t xml:space="preserve"> Региональной общественной приемной Председателя Партии </w:t>
      </w:r>
      <w:r w:rsidR="00276F94">
        <w:rPr>
          <w:bCs/>
          <w:color w:val="000000"/>
          <w:sz w:val="26"/>
          <w:szCs w:val="26"/>
        </w:rPr>
        <w:t xml:space="preserve">Д.А. Медведева </w:t>
      </w:r>
      <w:r w:rsidR="00AE6511" w:rsidRPr="001217F8">
        <w:rPr>
          <w:bCs/>
          <w:color w:val="000000"/>
          <w:sz w:val="26"/>
          <w:szCs w:val="26"/>
        </w:rPr>
        <w:t>в РТ</w:t>
      </w:r>
      <w:r w:rsidRPr="001217F8">
        <w:rPr>
          <w:bCs/>
          <w:color w:val="000000"/>
          <w:sz w:val="26"/>
          <w:szCs w:val="26"/>
        </w:rPr>
        <w:t>)</w:t>
      </w:r>
    </w:p>
    <w:p w:rsidR="005C4DBF" w:rsidRPr="001217F8" w:rsidRDefault="00C564CF" w:rsidP="00C564CF">
      <w:pPr>
        <w:tabs>
          <w:tab w:val="left" w:pos="3285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850F8A" w:rsidRPr="001217F8" w:rsidRDefault="005C4DBF" w:rsidP="005C4DBF">
      <w:pPr>
        <w:tabs>
          <w:tab w:val="left" w:pos="360"/>
          <w:tab w:val="right" w:pos="15563"/>
        </w:tabs>
        <w:rPr>
          <w:bCs/>
          <w:sz w:val="26"/>
          <w:szCs w:val="26"/>
        </w:rPr>
      </w:pPr>
      <w:r w:rsidRPr="001217F8">
        <w:rPr>
          <w:b/>
          <w:bCs/>
          <w:sz w:val="26"/>
          <w:szCs w:val="26"/>
        </w:rPr>
        <w:tab/>
      </w:r>
      <w:r w:rsidRPr="001217F8">
        <w:rPr>
          <w:bCs/>
          <w:sz w:val="26"/>
          <w:szCs w:val="26"/>
        </w:rPr>
        <w:t>г. Казань, ул.К.Маркса, д.31/7</w:t>
      </w:r>
      <w:r w:rsidR="00D0679B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EB7C6B">
        <w:rPr>
          <w:b/>
          <w:bCs/>
          <w:sz w:val="26"/>
          <w:szCs w:val="26"/>
        </w:rPr>
        <w:t>30</w:t>
      </w:r>
      <w:r w:rsidR="0050734B">
        <w:rPr>
          <w:b/>
          <w:bCs/>
          <w:sz w:val="26"/>
          <w:szCs w:val="26"/>
        </w:rPr>
        <w:t>.01.</w:t>
      </w:r>
      <w:r w:rsidR="00C564CF" w:rsidRPr="00C564CF">
        <w:rPr>
          <w:b/>
          <w:bCs/>
          <w:sz w:val="26"/>
          <w:szCs w:val="26"/>
        </w:rPr>
        <w:t>-</w:t>
      </w:r>
      <w:r w:rsidR="00EB7C6B">
        <w:rPr>
          <w:b/>
          <w:bCs/>
          <w:sz w:val="26"/>
          <w:szCs w:val="26"/>
        </w:rPr>
        <w:t>03.02.2023</w:t>
      </w:r>
      <w:r w:rsidR="0050734B">
        <w:rPr>
          <w:b/>
          <w:bCs/>
          <w:sz w:val="26"/>
          <w:szCs w:val="26"/>
        </w:rPr>
        <w:t xml:space="preserve"> г.</w:t>
      </w:r>
    </w:p>
    <w:p w:rsidR="0090479A" w:rsidRPr="001217F8" w:rsidRDefault="0090479A" w:rsidP="00850F8A">
      <w:pPr>
        <w:jc w:val="right"/>
        <w:rPr>
          <w:bCs/>
          <w:sz w:val="26"/>
          <w:szCs w:val="26"/>
        </w:rPr>
      </w:pPr>
    </w:p>
    <w:tbl>
      <w:tblPr>
        <w:tblStyle w:val="a5"/>
        <w:tblW w:w="15026" w:type="dxa"/>
        <w:tblInd w:w="250" w:type="dxa"/>
        <w:tblLook w:val="04A0"/>
      </w:tblPr>
      <w:tblGrid>
        <w:gridCol w:w="1843"/>
        <w:gridCol w:w="4252"/>
        <w:gridCol w:w="5812"/>
        <w:gridCol w:w="3119"/>
      </w:tblGrid>
      <w:tr w:rsidR="00E2682E" w:rsidRPr="00C564CF" w:rsidTr="003641DD">
        <w:tc>
          <w:tcPr>
            <w:tcW w:w="1843" w:type="dxa"/>
            <w:tcBorders>
              <w:bottom w:val="single" w:sz="4" w:space="0" w:color="auto"/>
            </w:tcBorders>
          </w:tcPr>
          <w:p w:rsidR="00E2682E" w:rsidRPr="00276F94" w:rsidRDefault="00E2682E" w:rsidP="00D91B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6F94">
              <w:rPr>
                <w:b/>
                <w:bCs/>
                <w:color w:val="000000"/>
                <w:sz w:val="26"/>
                <w:szCs w:val="26"/>
              </w:rPr>
              <w:t>Дата и врем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2682E" w:rsidRPr="00276F94" w:rsidRDefault="00E2682E" w:rsidP="00D91B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6F94">
              <w:rPr>
                <w:b/>
                <w:bCs/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2682E" w:rsidRPr="00276F94" w:rsidRDefault="00E2682E" w:rsidP="00D91B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6F94">
              <w:rPr>
                <w:b/>
                <w:bCs/>
                <w:color w:val="000000"/>
                <w:sz w:val="26"/>
                <w:szCs w:val="26"/>
              </w:rPr>
              <w:t>Участни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682E" w:rsidRPr="00276F94" w:rsidRDefault="00867752" w:rsidP="00E268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E2682E" w:rsidRPr="00276F94" w:rsidTr="003641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E" w:rsidRDefault="009872C2" w:rsidP="001E32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E2682E" w:rsidRPr="00276F9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50734B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E2682E" w:rsidRPr="00276F94">
              <w:rPr>
                <w:b/>
                <w:bCs/>
                <w:color w:val="000000"/>
                <w:sz w:val="24"/>
                <w:szCs w:val="24"/>
              </w:rPr>
              <w:t>.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3905FF" w:rsidRDefault="003905FF" w:rsidP="001E32E0">
            <w:pPr>
              <w:rPr>
                <w:bCs/>
                <w:color w:val="000000"/>
                <w:sz w:val="24"/>
                <w:szCs w:val="24"/>
              </w:rPr>
            </w:pPr>
            <w:r w:rsidRPr="003905FF">
              <w:rPr>
                <w:bCs/>
                <w:color w:val="000000"/>
                <w:sz w:val="24"/>
                <w:szCs w:val="24"/>
              </w:rPr>
              <w:t>10.00-1</w:t>
            </w:r>
            <w:r w:rsidR="0050734B">
              <w:rPr>
                <w:bCs/>
                <w:color w:val="000000"/>
                <w:sz w:val="24"/>
                <w:szCs w:val="24"/>
              </w:rPr>
              <w:t>1</w:t>
            </w:r>
            <w:r w:rsidR="003C3750">
              <w:rPr>
                <w:bCs/>
                <w:color w:val="000000"/>
                <w:sz w:val="24"/>
                <w:szCs w:val="24"/>
              </w:rPr>
              <w:t>.00</w:t>
            </w:r>
          </w:p>
          <w:p w:rsidR="003905FF" w:rsidRPr="003905FF" w:rsidRDefault="003905FF" w:rsidP="001E32E0">
            <w:pPr>
              <w:rPr>
                <w:bCs/>
                <w:color w:val="000000"/>
                <w:sz w:val="24"/>
                <w:szCs w:val="24"/>
              </w:rPr>
            </w:pPr>
          </w:p>
          <w:p w:rsidR="00892987" w:rsidRDefault="00892987" w:rsidP="001E32E0">
            <w:pPr>
              <w:rPr>
                <w:bCs/>
                <w:color w:val="000000"/>
                <w:sz w:val="24"/>
                <w:szCs w:val="24"/>
              </w:rPr>
            </w:pPr>
          </w:p>
          <w:p w:rsidR="001420A7" w:rsidRDefault="001420A7" w:rsidP="001E32E0">
            <w:pPr>
              <w:rPr>
                <w:bCs/>
                <w:color w:val="000000"/>
                <w:sz w:val="24"/>
                <w:szCs w:val="24"/>
              </w:rPr>
            </w:pPr>
          </w:p>
          <w:p w:rsidR="00E2682E" w:rsidRPr="00276F94" w:rsidRDefault="001420A7" w:rsidP="001E32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  <w:r w:rsidR="00E2682E" w:rsidRPr="00276F94">
              <w:rPr>
                <w:bCs/>
                <w:color w:val="000000"/>
                <w:sz w:val="24"/>
                <w:szCs w:val="24"/>
              </w:rPr>
              <w:t>.00-1</w:t>
            </w:r>
            <w:r w:rsidR="0050734B">
              <w:rPr>
                <w:bCs/>
                <w:color w:val="000000"/>
                <w:sz w:val="24"/>
                <w:szCs w:val="24"/>
              </w:rPr>
              <w:t>2</w:t>
            </w:r>
            <w:r w:rsidR="003C3750">
              <w:rPr>
                <w:bCs/>
                <w:color w:val="000000"/>
                <w:sz w:val="24"/>
                <w:szCs w:val="24"/>
              </w:rPr>
              <w:t>.00</w:t>
            </w:r>
          </w:p>
          <w:p w:rsidR="00E2682E" w:rsidRPr="00276F94" w:rsidRDefault="00E2682E" w:rsidP="00B97F4E">
            <w:pPr>
              <w:rPr>
                <w:sz w:val="24"/>
                <w:szCs w:val="24"/>
              </w:rPr>
            </w:pPr>
          </w:p>
          <w:p w:rsidR="001420A7" w:rsidRDefault="001420A7" w:rsidP="00785AC9">
            <w:pPr>
              <w:rPr>
                <w:sz w:val="24"/>
                <w:szCs w:val="24"/>
              </w:rPr>
            </w:pPr>
          </w:p>
          <w:p w:rsidR="001420A7" w:rsidRDefault="001420A7" w:rsidP="00785AC9">
            <w:pPr>
              <w:rPr>
                <w:sz w:val="24"/>
                <w:szCs w:val="24"/>
              </w:rPr>
            </w:pPr>
          </w:p>
          <w:p w:rsidR="001420A7" w:rsidRDefault="001420A7" w:rsidP="00785AC9">
            <w:pPr>
              <w:rPr>
                <w:sz w:val="24"/>
                <w:szCs w:val="24"/>
              </w:rPr>
            </w:pPr>
          </w:p>
          <w:p w:rsidR="00E2682E" w:rsidRDefault="00066F44" w:rsidP="00785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</w:t>
            </w:r>
            <w:r w:rsidR="009B231E">
              <w:rPr>
                <w:sz w:val="24"/>
                <w:szCs w:val="24"/>
              </w:rPr>
              <w:t>.00</w:t>
            </w:r>
          </w:p>
          <w:p w:rsidR="00A307D3" w:rsidRPr="00276F94" w:rsidRDefault="00A307D3" w:rsidP="00785AC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7" w:rsidRPr="0012799C" w:rsidRDefault="00892987" w:rsidP="00B97F4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0734B" w:rsidRPr="0012799C" w:rsidRDefault="00EA0F58" w:rsidP="00B97F4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799C">
              <w:rPr>
                <w:b/>
                <w:bCs/>
                <w:color w:val="000000"/>
                <w:sz w:val="24"/>
                <w:szCs w:val="24"/>
              </w:rPr>
              <w:t>Онлайн-трансляция:</w:t>
            </w:r>
          </w:p>
          <w:p w:rsidR="006901CB" w:rsidRDefault="0050734B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799C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6901CB">
              <w:rPr>
                <w:b/>
                <w:bCs/>
                <w:color w:val="000000"/>
                <w:sz w:val="24"/>
                <w:szCs w:val="24"/>
              </w:rPr>
              <w:t>Меры социальной поддержки для семей участников СВО»</w:t>
            </w:r>
          </w:p>
          <w:p w:rsidR="006901CB" w:rsidRDefault="006901CB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2426A" w:rsidRDefault="00B40C93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799C">
              <w:rPr>
                <w:b/>
                <w:bCs/>
                <w:color w:val="000000"/>
                <w:sz w:val="24"/>
                <w:szCs w:val="24"/>
              </w:rPr>
              <w:t>Тематический прием граждан</w:t>
            </w:r>
          </w:p>
          <w:p w:rsidR="009B231E" w:rsidRDefault="009B231E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420A7" w:rsidRDefault="001420A7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420A7" w:rsidRDefault="001420A7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420A7" w:rsidRDefault="001420A7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307D3" w:rsidRDefault="00A307D3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ичный прием граждан</w:t>
            </w:r>
          </w:p>
          <w:p w:rsidR="009B231E" w:rsidRPr="0012799C" w:rsidRDefault="009B231E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7E" w:rsidRDefault="0062457E" w:rsidP="00B40C9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0734B" w:rsidRPr="00756726" w:rsidRDefault="0083165C" w:rsidP="00B40C9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6901CB">
              <w:rPr>
                <w:b/>
                <w:bCs/>
                <w:color w:val="000000"/>
                <w:sz w:val="24"/>
                <w:szCs w:val="24"/>
              </w:rPr>
              <w:t xml:space="preserve">Фаррахов А.З., </w:t>
            </w:r>
            <w:r w:rsidR="00892987" w:rsidRPr="00756726">
              <w:rPr>
                <w:b/>
                <w:bCs/>
                <w:color w:val="000000"/>
                <w:sz w:val="24"/>
                <w:szCs w:val="24"/>
              </w:rPr>
              <w:t>депутат ГД ФС РФ</w:t>
            </w:r>
          </w:p>
          <w:p w:rsidR="0050734B" w:rsidRPr="007772A4" w:rsidRDefault="007772A4" w:rsidP="00B40C9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772A4">
              <w:rPr>
                <w:bCs/>
                <w:color w:val="000000"/>
                <w:sz w:val="24"/>
                <w:szCs w:val="24"/>
              </w:rPr>
              <w:t>Министерство труда, занятости и соцзащиты РТ</w:t>
            </w:r>
          </w:p>
          <w:p w:rsidR="0050734B" w:rsidRPr="007772A4" w:rsidRDefault="007772A4" w:rsidP="0050734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Отделение </w:t>
            </w:r>
            <w:r w:rsidR="006901CB">
              <w:rPr>
                <w:bCs/>
                <w:color w:val="000000"/>
                <w:sz w:val="24"/>
                <w:szCs w:val="24"/>
              </w:rPr>
              <w:t>Фонда пенсионного и социального стр</w:t>
            </w:r>
            <w:r w:rsidR="006901CB">
              <w:rPr>
                <w:bCs/>
                <w:color w:val="000000"/>
                <w:sz w:val="24"/>
                <w:szCs w:val="24"/>
              </w:rPr>
              <w:t>а</w:t>
            </w:r>
            <w:r w:rsidR="006901CB">
              <w:rPr>
                <w:bCs/>
                <w:color w:val="000000"/>
                <w:sz w:val="24"/>
                <w:szCs w:val="24"/>
              </w:rPr>
              <w:t>хования РФ</w:t>
            </w:r>
            <w:r>
              <w:rPr>
                <w:bCs/>
                <w:color w:val="000000"/>
                <w:sz w:val="24"/>
                <w:szCs w:val="24"/>
              </w:rPr>
              <w:t xml:space="preserve"> по РТ</w:t>
            </w:r>
          </w:p>
          <w:p w:rsidR="00153A9F" w:rsidRDefault="007772A4" w:rsidP="006901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886551">
              <w:rPr>
                <w:bCs/>
                <w:color w:val="000000"/>
                <w:sz w:val="24"/>
                <w:szCs w:val="24"/>
              </w:rPr>
              <w:t>представител</w:t>
            </w:r>
            <w:r w:rsidR="00066F44">
              <w:rPr>
                <w:bCs/>
                <w:color w:val="000000"/>
                <w:sz w:val="24"/>
                <w:szCs w:val="24"/>
              </w:rPr>
              <w:t>ь Казанского</w:t>
            </w:r>
            <w:r w:rsidR="008E69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901CB" w:rsidRPr="006901CB">
              <w:rPr>
                <w:bCs/>
                <w:color w:val="000000"/>
                <w:sz w:val="24"/>
                <w:szCs w:val="24"/>
              </w:rPr>
              <w:t>штаба</w:t>
            </w:r>
            <w:r w:rsidR="00066F44">
              <w:rPr>
                <w:bCs/>
                <w:color w:val="000000"/>
                <w:sz w:val="24"/>
                <w:szCs w:val="24"/>
              </w:rPr>
              <w:t xml:space="preserve"> по оказанию пом</w:t>
            </w:r>
            <w:r w:rsidR="00066F44">
              <w:rPr>
                <w:bCs/>
                <w:color w:val="000000"/>
                <w:sz w:val="24"/>
                <w:szCs w:val="24"/>
              </w:rPr>
              <w:t>о</w:t>
            </w:r>
            <w:r w:rsidR="00066F44">
              <w:rPr>
                <w:bCs/>
                <w:color w:val="000000"/>
                <w:sz w:val="24"/>
                <w:szCs w:val="24"/>
              </w:rPr>
              <w:t>щи семьям мобилизованных граждан</w:t>
            </w:r>
          </w:p>
          <w:p w:rsidR="009B231E" w:rsidRDefault="00066F44" w:rsidP="006901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редставитель республиканского общественного движения «Ярдэм янэшэ! Помощь рядом!»</w:t>
            </w:r>
          </w:p>
          <w:p w:rsidR="009B231E" w:rsidRDefault="009B231E" w:rsidP="006901CB">
            <w:pPr>
              <w:rPr>
                <w:bCs/>
                <w:color w:val="000000"/>
                <w:sz w:val="24"/>
                <w:szCs w:val="24"/>
              </w:rPr>
            </w:pPr>
          </w:p>
          <w:p w:rsidR="00A307D3" w:rsidRPr="007F4529" w:rsidRDefault="00A307D3" w:rsidP="006901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Емельянов Г.Е., сенатор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B" w:rsidRDefault="0070426B" w:rsidP="00867752">
            <w:pPr>
              <w:pStyle w:val="aa"/>
              <w:rPr>
                <w:bCs/>
                <w:color w:val="000000"/>
                <w:sz w:val="24"/>
                <w:szCs w:val="24"/>
              </w:rPr>
            </w:pPr>
          </w:p>
          <w:p w:rsidR="00C52983" w:rsidRDefault="00C52983" w:rsidP="00867752">
            <w:pPr>
              <w:pStyle w:val="aa"/>
              <w:rPr>
                <w:bCs/>
                <w:color w:val="000000"/>
                <w:sz w:val="24"/>
                <w:szCs w:val="24"/>
              </w:rPr>
            </w:pPr>
          </w:p>
          <w:p w:rsidR="006901CB" w:rsidRDefault="006901CB" w:rsidP="0086775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1CB" w:rsidRDefault="006901CB" w:rsidP="0086775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1CB" w:rsidRDefault="006901CB" w:rsidP="0086775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BFD" w:rsidRDefault="00F11BFD" w:rsidP="00867752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C52983">
              <w:rPr>
                <w:rFonts w:ascii="Times New Roman" w:hAnsi="Times New Roman" w:cs="Times New Roman"/>
                <w:b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997">
              <w:rPr>
                <w:rFonts w:ascii="Times New Roman" w:hAnsi="Times New Roman" w:cs="Times New Roman"/>
                <w:sz w:val="24"/>
                <w:szCs w:val="24"/>
              </w:rPr>
              <w:t>тел.8-800-201-16-00</w:t>
            </w:r>
          </w:p>
          <w:p w:rsidR="00F11BFD" w:rsidRPr="00C52983" w:rsidRDefault="00F11BFD" w:rsidP="00F11B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3">
              <w:rPr>
                <w:rFonts w:ascii="Times New Roman" w:hAnsi="Times New Roman" w:cs="Times New Roman"/>
                <w:sz w:val="24"/>
                <w:szCs w:val="24"/>
              </w:rPr>
              <w:t>8987-205-0063-</w:t>
            </w:r>
            <w:r w:rsidRPr="00C52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529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BFD" w:rsidRPr="00C52983" w:rsidRDefault="00F11BFD" w:rsidP="00F11B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3">
              <w:rPr>
                <w:rFonts w:ascii="Times New Roman" w:hAnsi="Times New Roman" w:cs="Times New Roman"/>
                <w:sz w:val="24"/>
                <w:szCs w:val="24"/>
              </w:rPr>
              <w:t>тел.238-10-00</w:t>
            </w:r>
          </w:p>
          <w:p w:rsidR="00C52983" w:rsidRPr="00276F94" w:rsidRDefault="00C52983" w:rsidP="00F11BFD">
            <w:pPr>
              <w:pStyle w:val="aa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A18B4" w:rsidRPr="00276F94" w:rsidTr="00C77C6E">
        <w:trPr>
          <w:trHeight w:val="10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1561AC" w:rsidP="00FA18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FA18B4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A18B4" w:rsidRPr="00276F94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FA18B4" w:rsidRPr="00276F94">
              <w:rPr>
                <w:b/>
                <w:bCs/>
                <w:color w:val="000000"/>
                <w:sz w:val="24"/>
                <w:szCs w:val="24"/>
              </w:rPr>
              <w:t>.202</w:t>
            </w:r>
            <w:r w:rsidR="0075672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FA18B4" w:rsidRDefault="001420A7" w:rsidP="00FA18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1</w:t>
            </w:r>
            <w:r w:rsidR="003C3750">
              <w:rPr>
                <w:bCs/>
                <w:color w:val="000000"/>
                <w:sz w:val="24"/>
                <w:szCs w:val="24"/>
              </w:rPr>
              <w:t>.00</w:t>
            </w:r>
          </w:p>
          <w:p w:rsidR="00A04D2C" w:rsidRDefault="00A04D2C" w:rsidP="00C77C6E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Pr="00276F94" w:rsidRDefault="00A04D2C" w:rsidP="00C77C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FA18B4" w:rsidP="00FA18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B231E" w:rsidRDefault="001420A7" w:rsidP="00BF2B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Личный </w:t>
            </w:r>
            <w:r w:rsidR="009B231E">
              <w:rPr>
                <w:b/>
                <w:bCs/>
                <w:color w:val="000000"/>
                <w:sz w:val="24"/>
                <w:szCs w:val="24"/>
              </w:rPr>
              <w:t xml:space="preserve"> прием граждан</w:t>
            </w:r>
          </w:p>
          <w:p w:rsidR="00A04D2C" w:rsidRDefault="00A04D2C" w:rsidP="00BF2B1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04D2C" w:rsidRPr="009B231E" w:rsidRDefault="00A04D2C" w:rsidP="00BF2B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ичный прием гражда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FA18B4" w:rsidP="00FA18B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B231E" w:rsidRDefault="009B231E" w:rsidP="00FA18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9B231E">
              <w:rPr>
                <w:b/>
                <w:bCs/>
                <w:color w:val="000000"/>
                <w:sz w:val="24"/>
                <w:szCs w:val="24"/>
              </w:rPr>
              <w:t>Ямпольская Е.А., депутат ГД ФС РФ</w:t>
            </w:r>
          </w:p>
          <w:p w:rsidR="00FA18B4" w:rsidRDefault="00F10BE7" w:rsidP="00E31D42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A04D2C" w:rsidRPr="00A04D2C" w:rsidRDefault="00A04D2C" w:rsidP="00E31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4D2C">
              <w:rPr>
                <w:b/>
                <w:bCs/>
                <w:color w:val="000000"/>
                <w:sz w:val="24"/>
                <w:szCs w:val="24"/>
              </w:rPr>
              <w:t>-Когогина А.Г., депутат ГД ФС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6E" w:rsidRDefault="00FA18B4" w:rsidP="00C77C6E">
            <w:pPr>
              <w:ind w:right="-108"/>
              <w:rPr>
                <w:b/>
                <w:sz w:val="24"/>
                <w:szCs w:val="24"/>
              </w:rPr>
            </w:pPr>
            <w:r w:rsidRPr="007F4529">
              <w:rPr>
                <w:b/>
                <w:sz w:val="24"/>
                <w:szCs w:val="24"/>
              </w:rPr>
              <w:t xml:space="preserve"> </w:t>
            </w:r>
          </w:p>
          <w:p w:rsidR="00FA18B4" w:rsidRPr="00794997" w:rsidRDefault="00FA18B4" w:rsidP="00C77C6E">
            <w:pPr>
              <w:ind w:right="-108"/>
              <w:rPr>
                <w:sz w:val="24"/>
                <w:szCs w:val="24"/>
              </w:rPr>
            </w:pPr>
            <w:r w:rsidRPr="00C52983">
              <w:rPr>
                <w:b/>
                <w:sz w:val="24"/>
                <w:szCs w:val="24"/>
              </w:rPr>
              <w:t>запись</w:t>
            </w:r>
            <w:r>
              <w:rPr>
                <w:sz w:val="24"/>
                <w:szCs w:val="24"/>
              </w:rPr>
              <w:t>-</w:t>
            </w:r>
            <w:r w:rsidRPr="00794997">
              <w:rPr>
                <w:sz w:val="24"/>
                <w:szCs w:val="24"/>
              </w:rPr>
              <w:t xml:space="preserve">тел.8-800-201-16-00; </w:t>
            </w:r>
          </w:p>
          <w:p w:rsidR="00FA18B4" w:rsidRPr="00794997" w:rsidRDefault="00FA18B4" w:rsidP="00FA18B4">
            <w:pPr>
              <w:pStyle w:val="aa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7">
              <w:rPr>
                <w:rFonts w:ascii="Times New Roman" w:hAnsi="Times New Roman" w:cs="Times New Roman"/>
                <w:sz w:val="24"/>
                <w:szCs w:val="24"/>
              </w:rPr>
              <w:t>8987-205-0063-</w:t>
            </w:r>
            <w:r w:rsidRPr="0079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4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8B4" w:rsidRPr="007F4529" w:rsidRDefault="00FA18B4" w:rsidP="00BF2B10">
            <w:pPr>
              <w:ind w:right="-108"/>
              <w:rPr>
                <w:b/>
                <w:sz w:val="24"/>
                <w:szCs w:val="24"/>
              </w:rPr>
            </w:pPr>
            <w:r w:rsidRPr="00794997">
              <w:rPr>
                <w:sz w:val="24"/>
                <w:szCs w:val="24"/>
              </w:rPr>
              <w:t>тел.238-10-00</w:t>
            </w:r>
          </w:p>
        </w:tc>
      </w:tr>
      <w:tr w:rsidR="00FA18B4" w:rsidRPr="00276F94" w:rsidTr="001420A7">
        <w:trPr>
          <w:trHeight w:val="20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Pr="00276F94" w:rsidRDefault="001561AC" w:rsidP="009015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FA18B4" w:rsidRPr="00276F9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A18B4">
              <w:rPr>
                <w:b/>
                <w:bCs/>
                <w:color w:val="000000"/>
                <w:sz w:val="24"/>
                <w:szCs w:val="24"/>
              </w:rPr>
              <w:t>02</w:t>
            </w:r>
            <w:r w:rsidR="00FA18B4" w:rsidRPr="00276F94">
              <w:rPr>
                <w:b/>
                <w:bCs/>
                <w:color w:val="000000"/>
                <w:sz w:val="24"/>
                <w:szCs w:val="24"/>
              </w:rPr>
              <w:t>.202</w:t>
            </w:r>
            <w:r w:rsidR="0075672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FA18B4" w:rsidRPr="003905FF" w:rsidRDefault="00FA18B4" w:rsidP="00D1059A">
            <w:pPr>
              <w:rPr>
                <w:bCs/>
                <w:color w:val="000000"/>
                <w:sz w:val="24"/>
                <w:szCs w:val="24"/>
              </w:rPr>
            </w:pPr>
            <w:r w:rsidRPr="003905FF">
              <w:rPr>
                <w:bCs/>
                <w:color w:val="000000"/>
                <w:sz w:val="24"/>
                <w:szCs w:val="24"/>
              </w:rPr>
              <w:t>10.00-1</w:t>
            </w:r>
            <w:r w:rsidR="009B231E">
              <w:rPr>
                <w:bCs/>
                <w:color w:val="000000"/>
                <w:sz w:val="24"/>
                <w:szCs w:val="24"/>
              </w:rPr>
              <w:t>1</w:t>
            </w:r>
            <w:r w:rsidRPr="003905FF">
              <w:rPr>
                <w:bCs/>
                <w:color w:val="000000"/>
                <w:sz w:val="24"/>
                <w:szCs w:val="24"/>
              </w:rPr>
              <w:t>.</w:t>
            </w:r>
            <w:r w:rsidR="0041347B">
              <w:rPr>
                <w:bCs/>
                <w:color w:val="000000"/>
                <w:sz w:val="24"/>
                <w:szCs w:val="24"/>
              </w:rPr>
              <w:t>0</w:t>
            </w:r>
            <w:r w:rsidR="008E69CE">
              <w:rPr>
                <w:bCs/>
                <w:color w:val="000000"/>
                <w:sz w:val="24"/>
                <w:szCs w:val="24"/>
              </w:rPr>
              <w:t>0</w:t>
            </w:r>
          </w:p>
          <w:p w:rsidR="00FA18B4" w:rsidRDefault="00FA18B4" w:rsidP="00D1059A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Default="00FA18B4" w:rsidP="00D1059A">
            <w:pPr>
              <w:rPr>
                <w:bCs/>
                <w:color w:val="000000"/>
                <w:sz w:val="24"/>
                <w:szCs w:val="24"/>
              </w:rPr>
            </w:pPr>
          </w:p>
          <w:p w:rsidR="00212DA6" w:rsidRDefault="00D735D1" w:rsidP="009015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0-12.00</w:t>
            </w:r>
          </w:p>
          <w:p w:rsidR="00212DA6" w:rsidRDefault="00212DA6" w:rsidP="009015F9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Pr="00276F94" w:rsidRDefault="00D32EC1" w:rsidP="009015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FA18B4" w:rsidP="00A769F7">
            <w:pPr>
              <w:rPr>
                <w:bCs/>
                <w:color w:val="000000"/>
                <w:sz w:val="24"/>
                <w:szCs w:val="24"/>
              </w:rPr>
            </w:pPr>
          </w:p>
          <w:p w:rsidR="009B231E" w:rsidRDefault="00212DA6" w:rsidP="00A769F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нлайн-трансляция:</w:t>
            </w:r>
          </w:p>
          <w:p w:rsidR="00212DA6" w:rsidRDefault="00212DA6" w:rsidP="00A769F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D735D1">
              <w:rPr>
                <w:b/>
                <w:bCs/>
                <w:color w:val="000000"/>
                <w:sz w:val="24"/>
                <w:szCs w:val="24"/>
              </w:rPr>
              <w:t>Федеральные меры социальной поддержки</w:t>
            </w:r>
            <w:r w:rsidR="001420A7">
              <w:rPr>
                <w:b/>
                <w:bCs/>
                <w:color w:val="000000"/>
                <w:sz w:val="24"/>
                <w:szCs w:val="24"/>
              </w:rPr>
              <w:t>: новшества 2023 года»</w:t>
            </w:r>
          </w:p>
          <w:p w:rsidR="009B231E" w:rsidRDefault="00D735D1" w:rsidP="00A769F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тический прием граждан</w:t>
            </w:r>
          </w:p>
          <w:p w:rsidR="00212DA6" w:rsidRDefault="00212DA6" w:rsidP="00A769F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A18B4" w:rsidRPr="00276F94" w:rsidRDefault="00A307D3" w:rsidP="003741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="003741FB">
              <w:rPr>
                <w:b/>
                <w:bCs/>
                <w:color w:val="000000"/>
                <w:sz w:val="24"/>
                <w:szCs w:val="24"/>
              </w:rPr>
              <w:t xml:space="preserve">ичный </w:t>
            </w:r>
            <w:r w:rsidR="0012799C">
              <w:rPr>
                <w:b/>
                <w:bCs/>
                <w:color w:val="000000"/>
                <w:sz w:val="24"/>
                <w:szCs w:val="24"/>
              </w:rPr>
              <w:t xml:space="preserve">прием </w:t>
            </w:r>
            <w:r>
              <w:rPr>
                <w:b/>
                <w:bCs/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FA18B4" w:rsidP="00FB7F89">
            <w:pPr>
              <w:rPr>
                <w:bCs/>
                <w:color w:val="000000"/>
                <w:sz w:val="24"/>
                <w:szCs w:val="24"/>
              </w:rPr>
            </w:pPr>
          </w:p>
          <w:p w:rsidR="00212DA6" w:rsidRDefault="00212DA6" w:rsidP="00FB7F8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212DA6">
              <w:rPr>
                <w:b/>
                <w:bCs/>
                <w:color w:val="000000"/>
                <w:sz w:val="24"/>
                <w:szCs w:val="24"/>
              </w:rPr>
              <w:t>Ларионова Т.П., депутат Г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2DA6">
              <w:rPr>
                <w:b/>
                <w:bCs/>
                <w:color w:val="000000"/>
                <w:sz w:val="24"/>
                <w:szCs w:val="24"/>
              </w:rPr>
              <w:t>ФС РФ</w:t>
            </w:r>
          </w:p>
          <w:p w:rsidR="00A04D2C" w:rsidRDefault="00212DA6" w:rsidP="00212DA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-Отделение Фонда пенсионного и социального </w:t>
            </w:r>
          </w:p>
          <w:p w:rsidR="00212DA6" w:rsidRDefault="00212DA6" w:rsidP="00212DA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ахования РФ по РТ</w:t>
            </w:r>
          </w:p>
          <w:p w:rsidR="00212DA6" w:rsidRPr="007772A4" w:rsidRDefault="00212DA6" w:rsidP="00212DA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772A4">
              <w:rPr>
                <w:bCs/>
                <w:color w:val="000000"/>
                <w:sz w:val="24"/>
                <w:szCs w:val="24"/>
              </w:rPr>
              <w:t xml:space="preserve"> Министерство труда, занятости и соцзащиты РТ</w:t>
            </w:r>
          </w:p>
          <w:p w:rsidR="00212DA6" w:rsidRDefault="00212DA6" w:rsidP="00212DA6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Default="00FA18B4" w:rsidP="00FB7F8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756726" w:rsidRPr="00756726">
              <w:rPr>
                <w:b/>
                <w:bCs/>
                <w:color w:val="000000"/>
                <w:sz w:val="24"/>
                <w:szCs w:val="24"/>
              </w:rPr>
              <w:t>Морозов О.В.,</w:t>
            </w:r>
            <w:r w:rsidRPr="00892987">
              <w:rPr>
                <w:b/>
                <w:bCs/>
                <w:color w:val="000000"/>
                <w:sz w:val="24"/>
                <w:szCs w:val="24"/>
              </w:rPr>
              <w:t>депутат ГД ФС РФ</w:t>
            </w:r>
          </w:p>
          <w:p w:rsidR="00FA18B4" w:rsidRPr="00276F94" w:rsidRDefault="00FA18B4" w:rsidP="00F11B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B4" w:rsidRDefault="00FA18B4" w:rsidP="00C52983">
            <w:pPr>
              <w:ind w:right="-108"/>
              <w:rPr>
                <w:bCs/>
                <w:color w:val="000000"/>
                <w:sz w:val="24"/>
                <w:szCs w:val="24"/>
              </w:rPr>
            </w:pPr>
          </w:p>
          <w:p w:rsidR="001420A7" w:rsidRDefault="001420A7" w:rsidP="00C52983">
            <w:pPr>
              <w:pStyle w:val="aa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A7" w:rsidRDefault="001420A7" w:rsidP="00C52983">
            <w:pPr>
              <w:pStyle w:val="aa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A7" w:rsidRDefault="001420A7" w:rsidP="00C52983">
            <w:pPr>
              <w:pStyle w:val="aa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8B4" w:rsidRPr="00794997" w:rsidRDefault="00FA18B4" w:rsidP="00C52983">
            <w:pPr>
              <w:pStyle w:val="aa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3">
              <w:rPr>
                <w:rFonts w:ascii="Times New Roman" w:hAnsi="Times New Roman" w:cs="Times New Roman"/>
                <w:b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997">
              <w:rPr>
                <w:rFonts w:ascii="Times New Roman" w:hAnsi="Times New Roman" w:cs="Times New Roman"/>
                <w:sz w:val="24"/>
                <w:szCs w:val="24"/>
              </w:rPr>
              <w:t xml:space="preserve">тел.8-800-201-16-00; </w:t>
            </w:r>
          </w:p>
          <w:p w:rsidR="00FA18B4" w:rsidRPr="00794997" w:rsidRDefault="00FA18B4" w:rsidP="00C52983">
            <w:pPr>
              <w:pStyle w:val="aa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7">
              <w:rPr>
                <w:rFonts w:ascii="Times New Roman" w:hAnsi="Times New Roman" w:cs="Times New Roman"/>
                <w:sz w:val="24"/>
                <w:szCs w:val="24"/>
              </w:rPr>
              <w:t>8987-205-0063-</w:t>
            </w:r>
            <w:r w:rsidRPr="0079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4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8B4" w:rsidRDefault="00FA18B4" w:rsidP="00C52983">
            <w:pPr>
              <w:ind w:right="-108"/>
              <w:rPr>
                <w:sz w:val="24"/>
                <w:szCs w:val="24"/>
              </w:rPr>
            </w:pPr>
            <w:r w:rsidRPr="00794997">
              <w:rPr>
                <w:sz w:val="24"/>
                <w:szCs w:val="24"/>
              </w:rPr>
              <w:t>тел.238-10-00</w:t>
            </w:r>
          </w:p>
          <w:p w:rsidR="00FA18B4" w:rsidRPr="00276F94" w:rsidRDefault="00FA18B4" w:rsidP="00C52983">
            <w:pPr>
              <w:ind w:right="-108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A18B4" w:rsidRPr="00276F94" w:rsidTr="00026A05">
        <w:trPr>
          <w:trHeight w:val="2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756726" w:rsidP="00FA18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02</w:t>
            </w:r>
            <w:r w:rsidR="00FA18B4" w:rsidRPr="00276F9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A18B4">
              <w:rPr>
                <w:b/>
                <w:bCs/>
                <w:color w:val="000000"/>
                <w:sz w:val="24"/>
                <w:szCs w:val="24"/>
              </w:rPr>
              <w:t>02</w:t>
            </w:r>
            <w:r w:rsidR="00FA18B4" w:rsidRPr="00276F94">
              <w:rPr>
                <w:b/>
                <w:bCs/>
                <w:color w:val="000000"/>
                <w:sz w:val="24"/>
                <w:szCs w:val="24"/>
              </w:rPr>
              <w:t>.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FA18B4" w:rsidRDefault="00FA18B4" w:rsidP="00FA18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8E69CE">
              <w:rPr>
                <w:bCs/>
                <w:color w:val="000000"/>
                <w:sz w:val="24"/>
                <w:szCs w:val="24"/>
              </w:rPr>
              <w:t xml:space="preserve">.00-11.00 </w:t>
            </w:r>
          </w:p>
          <w:p w:rsidR="00FA18B4" w:rsidRDefault="00FA18B4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Default="00FA18B4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E31D42" w:rsidRDefault="00E31D42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E31D42" w:rsidRDefault="00E31D42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E31D42" w:rsidRDefault="00E31D42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Default="008E69CE" w:rsidP="00FA18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0-12.00</w:t>
            </w:r>
          </w:p>
          <w:p w:rsidR="008E69CE" w:rsidRDefault="008E69CE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8E69CE" w:rsidRDefault="00333230" w:rsidP="00FA18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-14</w:t>
            </w:r>
            <w:r w:rsidR="008E69CE">
              <w:rPr>
                <w:bCs/>
                <w:color w:val="000000"/>
                <w:sz w:val="24"/>
                <w:szCs w:val="24"/>
              </w:rPr>
              <w:t>.00</w:t>
            </w:r>
          </w:p>
          <w:p w:rsidR="00C77C6E" w:rsidRDefault="00C77C6E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C77C6E" w:rsidRDefault="00C77C6E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C77C6E" w:rsidRDefault="00333230" w:rsidP="00FA18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00-15.00</w:t>
            </w:r>
          </w:p>
          <w:p w:rsidR="001420A7" w:rsidRDefault="001420A7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C77C6E" w:rsidRDefault="001420A7" w:rsidP="00FA18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0-15.5</w:t>
            </w:r>
            <w:r w:rsidR="00C77C6E">
              <w:rPr>
                <w:bCs/>
                <w:color w:val="000000"/>
                <w:sz w:val="24"/>
                <w:szCs w:val="24"/>
              </w:rPr>
              <w:t>0</w:t>
            </w:r>
          </w:p>
          <w:p w:rsidR="00FA18B4" w:rsidRPr="00276F94" w:rsidRDefault="00FA18B4" w:rsidP="0041347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FA18B4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41347B" w:rsidRPr="00E31D42" w:rsidRDefault="0041347B" w:rsidP="00FA18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1D42">
              <w:rPr>
                <w:b/>
                <w:bCs/>
                <w:color w:val="000000"/>
                <w:sz w:val="24"/>
                <w:szCs w:val="24"/>
              </w:rPr>
              <w:t>Онлайн-трансляция:</w:t>
            </w:r>
          </w:p>
          <w:p w:rsidR="00E31D42" w:rsidRPr="00E31D42" w:rsidRDefault="00FA18B4" w:rsidP="00FA18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1D4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31D42" w:rsidRPr="00E31D42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в интересах граждан старшего поколения, </w:t>
            </w:r>
            <w:r w:rsidR="003741FB">
              <w:rPr>
                <w:b/>
                <w:bCs/>
                <w:color w:val="000000"/>
                <w:sz w:val="24"/>
                <w:szCs w:val="24"/>
              </w:rPr>
              <w:t>как основа</w:t>
            </w:r>
            <w:r w:rsidR="00D82357">
              <w:rPr>
                <w:b/>
                <w:bCs/>
                <w:color w:val="000000"/>
                <w:sz w:val="24"/>
                <w:szCs w:val="24"/>
              </w:rPr>
              <w:t xml:space="preserve"> социальной инклюзии»</w:t>
            </w:r>
          </w:p>
          <w:p w:rsidR="00D82357" w:rsidRDefault="00D82357" w:rsidP="00FA18B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82357" w:rsidRDefault="00D82357" w:rsidP="00FA18B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A18B4" w:rsidRDefault="00FA18B4" w:rsidP="00FA18B4">
            <w:pPr>
              <w:rPr>
                <w:bCs/>
                <w:color w:val="000000"/>
                <w:sz w:val="24"/>
                <w:szCs w:val="24"/>
              </w:rPr>
            </w:pPr>
            <w:r w:rsidRPr="00892987">
              <w:rPr>
                <w:b/>
                <w:bCs/>
                <w:color w:val="000000"/>
                <w:sz w:val="24"/>
                <w:szCs w:val="24"/>
              </w:rPr>
              <w:t>Тематический прием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7215B">
              <w:rPr>
                <w:b/>
                <w:bCs/>
                <w:color w:val="000000"/>
                <w:sz w:val="24"/>
                <w:szCs w:val="24"/>
              </w:rPr>
              <w:t>граждан</w:t>
            </w:r>
            <w:r w:rsidR="0077215B" w:rsidRPr="0077215B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77215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E69CE" w:rsidRDefault="008E69CE" w:rsidP="008E69C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8E69CE" w:rsidRDefault="008E69CE" w:rsidP="008E69C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нлайн-трансляция:</w:t>
            </w:r>
          </w:p>
          <w:p w:rsidR="001420A7" w:rsidRDefault="008E69CE" w:rsidP="008E69C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1420A7">
              <w:rPr>
                <w:b/>
                <w:bCs/>
                <w:color w:val="000000"/>
                <w:sz w:val="24"/>
                <w:szCs w:val="24"/>
              </w:rPr>
              <w:t xml:space="preserve">Меры социальной поддержки </w:t>
            </w:r>
          </w:p>
          <w:p w:rsidR="008E69CE" w:rsidRDefault="001420A7" w:rsidP="008E69C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й</w:t>
            </w:r>
            <w:r w:rsidR="008E69CE">
              <w:rPr>
                <w:b/>
                <w:bCs/>
                <w:color w:val="000000"/>
                <w:sz w:val="24"/>
                <w:szCs w:val="24"/>
              </w:rPr>
              <w:t xml:space="preserve"> с детьми».</w:t>
            </w:r>
          </w:p>
          <w:p w:rsidR="00FA18B4" w:rsidRPr="00333230" w:rsidRDefault="00333230" w:rsidP="007721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3230">
              <w:rPr>
                <w:b/>
                <w:bCs/>
                <w:color w:val="000000"/>
                <w:sz w:val="24"/>
                <w:szCs w:val="24"/>
              </w:rPr>
              <w:t>Тематический прием</w:t>
            </w:r>
          </w:p>
          <w:p w:rsidR="001420A7" w:rsidRPr="00333230" w:rsidRDefault="001420A7" w:rsidP="0077215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77C6E" w:rsidRPr="00C77C6E" w:rsidRDefault="00C77C6E" w:rsidP="007721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C6E">
              <w:rPr>
                <w:b/>
                <w:bCs/>
                <w:color w:val="000000"/>
                <w:sz w:val="24"/>
                <w:szCs w:val="24"/>
              </w:rPr>
              <w:t>Личный прием  гражда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FA18B4" w:rsidP="00FA18B4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Pr="0077215B" w:rsidRDefault="00FA18B4" w:rsidP="00FA18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206BC1">
              <w:rPr>
                <w:b/>
                <w:bCs/>
                <w:color w:val="000000"/>
                <w:sz w:val="24"/>
                <w:szCs w:val="24"/>
              </w:rPr>
              <w:t>Захарова</w:t>
            </w:r>
            <w:r w:rsidR="00D82357" w:rsidRPr="00D82357">
              <w:rPr>
                <w:b/>
                <w:bCs/>
                <w:color w:val="000000"/>
                <w:sz w:val="24"/>
                <w:szCs w:val="24"/>
              </w:rPr>
              <w:t xml:space="preserve"> С.М.,</w:t>
            </w:r>
            <w:r w:rsidR="00D8235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82357">
              <w:rPr>
                <w:b/>
                <w:bCs/>
                <w:color w:val="000000"/>
                <w:sz w:val="24"/>
                <w:szCs w:val="24"/>
              </w:rPr>
              <w:t>депутат ГС РТ</w:t>
            </w:r>
          </w:p>
          <w:p w:rsidR="00D82357" w:rsidRPr="007772A4" w:rsidRDefault="00FA18B4" w:rsidP="00D82357">
            <w:pPr>
              <w:rPr>
                <w:bCs/>
                <w:color w:val="000000"/>
                <w:sz w:val="24"/>
                <w:szCs w:val="24"/>
              </w:rPr>
            </w:pPr>
            <w:r w:rsidRPr="0077215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D82357" w:rsidRPr="007772A4">
              <w:rPr>
                <w:bCs/>
                <w:color w:val="000000"/>
                <w:sz w:val="24"/>
                <w:szCs w:val="24"/>
              </w:rPr>
              <w:t>Министерство труда, занятости и соцзащиты РТ</w:t>
            </w:r>
          </w:p>
          <w:p w:rsidR="00D82357" w:rsidRDefault="00D82357" w:rsidP="00D823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026A05">
              <w:rPr>
                <w:bCs/>
                <w:color w:val="000000"/>
                <w:sz w:val="24"/>
                <w:szCs w:val="24"/>
              </w:rPr>
              <w:t>Мишина, Л.Н., региональный координатор проекта «Старшее поколение», председатель правления РОО «Союз пенсионеров России» по РТ</w:t>
            </w:r>
          </w:p>
          <w:p w:rsidR="00D82357" w:rsidRDefault="00026A05" w:rsidP="00D823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штиряков Х.Г., председатель Совета РОО ветер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нов (пенсионеров) РТ</w:t>
            </w:r>
          </w:p>
          <w:p w:rsidR="00FA18B4" w:rsidRDefault="00FA18B4" w:rsidP="0041347B">
            <w:pPr>
              <w:rPr>
                <w:bCs/>
                <w:color w:val="000000"/>
                <w:sz w:val="24"/>
                <w:szCs w:val="24"/>
              </w:rPr>
            </w:pPr>
          </w:p>
          <w:p w:rsidR="008E69CE" w:rsidRDefault="008E69CE" w:rsidP="004134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9CE">
              <w:rPr>
                <w:b/>
                <w:bCs/>
                <w:color w:val="000000"/>
                <w:sz w:val="24"/>
                <w:szCs w:val="24"/>
              </w:rPr>
              <w:t>-Метшин А.Р., депутат ГД ФС РФ</w:t>
            </w:r>
          </w:p>
          <w:p w:rsidR="001420A7" w:rsidRDefault="001420A7" w:rsidP="0041347B">
            <w:pPr>
              <w:rPr>
                <w:bCs/>
                <w:color w:val="000000"/>
                <w:sz w:val="24"/>
                <w:szCs w:val="24"/>
              </w:rPr>
            </w:pPr>
            <w:r w:rsidRPr="001420A7">
              <w:rPr>
                <w:bCs/>
                <w:color w:val="000000"/>
                <w:sz w:val="24"/>
                <w:szCs w:val="24"/>
              </w:rPr>
              <w:t xml:space="preserve">-Захарова С.М., председатель Комитета ГС РТ </w:t>
            </w:r>
          </w:p>
          <w:p w:rsidR="001420A7" w:rsidRPr="001420A7" w:rsidRDefault="001420A7" w:rsidP="0041347B">
            <w:pPr>
              <w:rPr>
                <w:bCs/>
                <w:color w:val="000000"/>
                <w:sz w:val="24"/>
                <w:szCs w:val="24"/>
              </w:rPr>
            </w:pPr>
            <w:r w:rsidRPr="001420A7">
              <w:rPr>
                <w:bCs/>
                <w:color w:val="000000"/>
                <w:sz w:val="24"/>
                <w:szCs w:val="24"/>
              </w:rPr>
              <w:t>по социальной политике</w:t>
            </w:r>
          </w:p>
          <w:p w:rsidR="008E69CE" w:rsidRPr="007772A4" w:rsidRDefault="008E69CE" w:rsidP="008E69C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772A4">
              <w:rPr>
                <w:bCs/>
                <w:color w:val="000000"/>
                <w:sz w:val="24"/>
                <w:szCs w:val="24"/>
              </w:rPr>
              <w:t>Министерство труда, занятости и соцзащиты РТ</w:t>
            </w:r>
          </w:p>
          <w:p w:rsidR="008E69CE" w:rsidRDefault="008E69CE" w:rsidP="0041347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77C6E" w:rsidRPr="008E69CE" w:rsidRDefault="00C77C6E" w:rsidP="004134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Топилин М.А., депутат ГД ФС РФ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A18B4" w:rsidRPr="00C52983" w:rsidRDefault="00FA18B4" w:rsidP="00FA18B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B4" w:rsidRDefault="00FA18B4" w:rsidP="00FA18B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B4" w:rsidRPr="00C52983" w:rsidRDefault="00FA18B4" w:rsidP="00FA18B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3">
              <w:rPr>
                <w:rFonts w:ascii="Times New Roman" w:hAnsi="Times New Roman" w:cs="Times New Roman"/>
                <w:b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997">
              <w:rPr>
                <w:rFonts w:ascii="Times New Roman" w:hAnsi="Times New Roman" w:cs="Times New Roman"/>
                <w:sz w:val="24"/>
                <w:szCs w:val="24"/>
              </w:rPr>
              <w:t>тел.8-800-201-16-00</w:t>
            </w:r>
          </w:p>
          <w:p w:rsidR="00FA18B4" w:rsidRPr="00C52983" w:rsidRDefault="00FA18B4" w:rsidP="00FA18B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3">
              <w:rPr>
                <w:rFonts w:ascii="Times New Roman" w:hAnsi="Times New Roman" w:cs="Times New Roman"/>
                <w:sz w:val="24"/>
                <w:szCs w:val="24"/>
              </w:rPr>
              <w:t>8987-205-0063-</w:t>
            </w:r>
            <w:r w:rsidRPr="00C52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529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8B4" w:rsidRPr="00C52983" w:rsidRDefault="00FA18B4" w:rsidP="00FA18B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3">
              <w:rPr>
                <w:rFonts w:ascii="Times New Roman" w:hAnsi="Times New Roman" w:cs="Times New Roman"/>
                <w:sz w:val="24"/>
                <w:szCs w:val="24"/>
              </w:rPr>
              <w:t>тел.238-10-00</w:t>
            </w:r>
          </w:p>
          <w:p w:rsidR="00FA18B4" w:rsidRDefault="00FA18B4" w:rsidP="00FA18B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72" w:rsidRDefault="005A4A72" w:rsidP="00FA18B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B4" w:rsidRPr="00276F94" w:rsidRDefault="00FA18B4" w:rsidP="00F10BE7">
            <w:pPr>
              <w:pStyle w:val="aa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A18B4" w:rsidRPr="00276F94" w:rsidTr="00FA18B4">
        <w:trPr>
          <w:trHeight w:val="15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756726" w:rsidP="00FB7F8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  <w:r w:rsidR="00FA18B4" w:rsidRPr="00276F9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A18B4">
              <w:rPr>
                <w:b/>
                <w:bCs/>
                <w:color w:val="000000"/>
                <w:sz w:val="24"/>
                <w:szCs w:val="24"/>
              </w:rPr>
              <w:t>02</w:t>
            </w:r>
            <w:r w:rsidR="00FA18B4" w:rsidRPr="00276F94">
              <w:rPr>
                <w:b/>
                <w:bCs/>
                <w:color w:val="000000"/>
                <w:sz w:val="24"/>
                <w:szCs w:val="24"/>
              </w:rPr>
              <w:t>.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FA18B4" w:rsidRDefault="00FA18B4" w:rsidP="00FB7F8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1</w:t>
            </w:r>
            <w:r w:rsidRPr="00A769F7">
              <w:rPr>
                <w:bCs/>
                <w:color w:val="000000"/>
                <w:sz w:val="24"/>
                <w:szCs w:val="24"/>
              </w:rPr>
              <w:t>.00 час.</w:t>
            </w:r>
          </w:p>
          <w:p w:rsidR="00FA18B4" w:rsidRDefault="00FA18B4" w:rsidP="00FB7F89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Default="00FA18B4" w:rsidP="00FB7F89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Default="00FA18B4" w:rsidP="00FB7F8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10BE7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00-1</w:t>
            </w:r>
            <w:r w:rsidR="00F10BE7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.00</w:t>
            </w:r>
          </w:p>
          <w:p w:rsidR="00FA18B4" w:rsidRDefault="00FA18B4" w:rsidP="00FB7F89">
            <w:pPr>
              <w:rPr>
                <w:bCs/>
                <w:color w:val="000000"/>
                <w:sz w:val="24"/>
                <w:szCs w:val="24"/>
              </w:rPr>
            </w:pPr>
          </w:p>
          <w:p w:rsidR="00A307D3" w:rsidRDefault="00A307D3" w:rsidP="00FB7F8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00</w:t>
            </w:r>
          </w:p>
          <w:p w:rsidR="00A307D3" w:rsidRDefault="00A307D3" w:rsidP="00FB7F89">
            <w:pPr>
              <w:rPr>
                <w:bCs/>
                <w:color w:val="000000"/>
                <w:sz w:val="24"/>
                <w:szCs w:val="24"/>
              </w:rPr>
            </w:pPr>
          </w:p>
          <w:p w:rsidR="00C57B9F" w:rsidRDefault="00C57B9F" w:rsidP="00FB7F8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00</w:t>
            </w:r>
          </w:p>
          <w:p w:rsidR="00C57B9F" w:rsidRDefault="00C57B9F" w:rsidP="00F11BFD">
            <w:pPr>
              <w:rPr>
                <w:bCs/>
                <w:color w:val="000000"/>
                <w:sz w:val="24"/>
                <w:szCs w:val="24"/>
              </w:rPr>
            </w:pPr>
          </w:p>
          <w:p w:rsidR="00FA18B4" w:rsidRPr="00026A05" w:rsidRDefault="00026A05" w:rsidP="00F11BFD">
            <w:pPr>
              <w:rPr>
                <w:bCs/>
                <w:color w:val="000000"/>
                <w:sz w:val="24"/>
                <w:szCs w:val="24"/>
              </w:rPr>
            </w:pPr>
            <w:r w:rsidRPr="00026A05">
              <w:rPr>
                <w:bCs/>
                <w:color w:val="000000"/>
                <w:sz w:val="24"/>
                <w:szCs w:val="24"/>
              </w:rPr>
              <w:t>16.00-17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FA18B4" w:rsidP="00FB7F89">
            <w:pPr>
              <w:rPr>
                <w:bCs/>
                <w:color w:val="000000"/>
                <w:sz w:val="24"/>
                <w:szCs w:val="24"/>
              </w:rPr>
            </w:pPr>
          </w:p>
          <w:p w:rsidR="0077215B" w:rsidRDefault="0077215B" w:rsidP="0062457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нлайн-трансляция:</w:t>
            </w:r>
          </w:p>
          <w:p w:rsidR="0077215B" w:rsidRDefault="0077215B" w:rsidP="0062457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026A05">
              <w:rPr>
                <w:b/>
                <w:bCs/>
                <w:color w:val="000000"/>
                <w:sz w:val="24"/>
                <w:szCs w:val="24"/>
              </w:rPr>
              <w:t>Меры социальной поддержки и г</w:t>
            </w:r>
            <w:r w:rsidR="00026A05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="00026A05">
              <w:rPr>
                <w:b/>
                <w:bCs/>
                <w:color w:val="000000"/>
                <w:sz w:val="24"/>
                <w:szCs w:val="24"/>
              </w:rPr>
              <w:t>рантии для работающих граждан</w:t>
            </w:r>
            <w:r>
              <w:rPr>
                <w:b/>
                <w:bCs/>
                <w:color w:val="000000"/>
                <w:sz w:val="24"/>
                <w:szCs w:val="24"/>
              </w:rPr>
              <w:t>».</w:t>
            </w:r>
          </w:p>
          <w:p w:rsidR="00FA18B4" w:rsidRDefault="00FA18B4" w:rsidP="007721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3BC2">
              <w:rPr>
                <w:b/>
                <w:bCs/>
                <w:color w:val="000000"/>
                <w:sz w:val="24"/>
                <w:szCs w:val="24"/>
              </w:rPr>
              <w:t xml:space="preserve">Тематический прием </w:t>
            </w:r>
            <w:r w:rsidR="0077215B">
              <w:rPr>
                <w:b/>
                <w:bCs/>
                <w:color w:val="000000"/>
                <w:sz w:val="24"/>
                <w:szCs w:val="24"/>
              </w:rPr>
              <w:t>граждан</w:t>
            </w:r>
          </w:p>
          <w:p w:rsidR="00026A05" w:rsidRDefault="00026A05" w:rsidP="007721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307D3" w:rsidRDefault="00A307D3" w:rsidP="00206BC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ичный прием граждан</w:t>
            </w:r>
          </w:p>
          <w:p w:rsidR="00A307D3" w:rsidRDefault="00A307D3" w:rsidP="00206BC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026A05" w:rsidRDefault="00A307D3" w:rsidP="00206BC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="00206BC1">
              <w:rPr>
                <w:b/>
                <w:bCs/>
                <w:color w:val="000000"/>
                <w:sz w:val="24"/>
                <w:szCs w:val="24"/>
              </w:rPr>
              <w:t xml:space="preserve">ичный </w:t>
            </w:r>
            <w:r w:rsidR="00026A05">
              <w:rPr>
                <w:b/>
                <w:bCs/>
                <w:color w:val="000000"/>
                <w:sz w:val="24"/>
                <w:szCs w:val="24"/>
              </w:rPr>
              <w:t xml:space="preserve">прием </w:t>
            </w:r>
            <w:r>
              <w:rPr>
                <w:b/>
                <w:bCs/>
                <w:color w:val="000000"/>
                <w:sz w:val="24"/>
                <w:szCs w:val="24"/>
              </w:rPr>
              <w:t>граждан</w:t>
            </w:r>
          </w:p>
          <w:p w:rsidR="00C57B9F" w:rsidRDefault="00C57B9F" w:rsidP="00206BC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57B9F" w:rsidRPr="00276F94" w:rsidRDefault="00C57B9F" w:rsidP="00206B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ичный прием гражда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B4" w:rsidRDefault="00FA18B4" w:rsidP="0062457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A18B4" w:rsidRPr="0077215B" w:rsidRDefault="0077215B" w:rsidP="0062457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8E69CE" w:rsidRPr="008E69CE">
              <w:rPr>
                <w:b/>
                <w:bCs/>
                <w:color w:val="000000"/>
                <w:sz w:val="24"/>
                <w:szCs w:val="24"/>
              </w:rPr>
              <w:t>Нуриев М.А.,</w:t>
            </w:r>
            <w:r w:rsidR="008E69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7215B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="00FA18B4" w:rsidRPr="0077215B">
              <w:rPr>
                <w:b/>
                <w:bCs/>
                <w:color w:val="000000"/>
                <w:sz w:val="24"/>
                <w:szCs w:val="24"/>
              </w:rPr>
              <w:t>епутат ГД ФС РФ</w:t>
            </w:r>
          </w:p>
          <w:p w:rsidR="0077215B" w:rsidRPr="003C3750" w:rsidRDefault="00FA18B4" w:rsidP="0077215B">
            <w:pPr>
              <w:rPr>
                <w:bCs/>
                <w:color w:val="000000"/>
                <w:sz w:val="24"/>
                <w:szCs w:val="24"/>
              </w:rPr>
            </w:pPr>
            <w:r w:rsidRPr="0077215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8E69CE">
              <w:rPr>
                <w:bCs/>
                <w:color w:val="000000"/>
                <w:sz w:val="24"/>
                <w:szCs w:val="24"/>
              </w:rPr>
              <w:t>Федерация профосоюз</w:t>
            </w:r>
            <w:r w:rsidR="003E179D">
              <w:rPr>
                <w:bCs/>
                <w:color w:val="000000"/>
                <w:sz w:val="24"/>
                <w:szCs w:val="24"/>
              </w:rPr>
              <w:t>ов</w:t>
            </w:r>
            <w:r w:rsidR="008E69CE">
              <w:rPr>
                <w:bCs/>
                <w:color w:val="000000"/>
                <w:sz w:val="24"/>
                <w:szCs w:val="24"/>
              </w:rPr>
              <w:t xml:space="preserve"> РТ</w:t>
            </w:r>
          </w:p>
          <w:p w:rsidR="00FA18B4" w:rsidRPr="003C3750" w:rsidRDefault="008E69CE" w:rsidP="00F10BE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ГЖИ</w:t>
            </w:r>
          </w:p>
          <w:p w:rsidR="00026A05" w:rsidRPr="003C3750" w:rsidRDefault="00026A05" w:rsidP="00F10BE7">
            <w:pPr>
              <w:rPr>
                <w:bCs/>
                <w:color w:val="000000"/>
                <w:sz w:val="24"/>
                <w:szCs w:val="24"/>
              </w:rPr>
            </w:pPr>
          </w:p>
          <w:p w:rsidR="00026A05" w:rsidRDefault="00026A05" w:rsidP="00F10BE7">
            <w:pPr>
              <w:rPr>
                <w:bCs/>
                <w:color w:val="000000"/>
                <w:sz w:val="24"/>
                <w:szCs w:val="24"/>
              </w:rPr>
            </w:pPr>
          </w:p>
          <w:p w:rsidR="00A307D3" w:rsidRPr="00A307D3" w:rsidRDefault="00C57B9F" w:rsidP="00F10BE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A307D3" w:rsidRPr="00A307D3">
              <w:rPr>
                <w:b/>
                <w:bCs/>
                <w:color w:val="000000"/>
                <w:sz w:val="24"/>
                <w:szCs w:val="24"/>
              </w:rPr>
              <w:t>Вольфсон И.С.,депутат ГД ФС РФ</w:t>
            </w:r>
          </w:p>
          <w:p w:rsidR="00A307D3" w:rsidRDefault="00A307D3" w:rsidP="00F10BE7">
            <w:pPr>
              <w:rPr>
                <w:bCs/>
                <w:color w:val="000000"/>
                <w:sz w:val="24"/>
                <w:szCs w:val="24"/>
              </w:rPr>
            </w:pPr>
          </w:p>
          <w:p w:rsidR="00C57B9F" w:rsidRPr="00C57B9F" w:rsidRDefault="00C57B9F" w:rsidP="00F10BE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C57B9F">
              <w:rPr>
                <w:b/>
                <w:bCs/>
                <w:color w:val="000000"/>
                <w:sz w:val="24"/>
                <w:szCs w:val="24"/>
              </w:rPr>
              <w:t>Терентьев А.М., сенатор РФ</w:t>
            </w:r>
          </w:p>
          <w:p w:rsidR="00C57B9F" w:rsidRPr="00C57B9F" w:rsidRDefault="00C57B9F" w:rsidP="00F10BE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26A05" w:rsidRDefault="00026A05" w:rsidP="00F10BE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026A05">
              <w:rPr>
                <w:b/>
                <w:bCs/>
                <w:color w:val="000000"/>
                <w:sz w:val="24"/>
                <w:szCs w:val="24"/>
              </w:rPr>
              <w:t>Богуславский И.Б., депутат ГД ФС РФ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A18B4" w:rsidRDefault="00FA18B4" w:rsidP="00F11BFD">
            <w:pPr>
              <w:ind w:right="-108"/>
              <w:rPr>
                <w:sz w:val="24"/>
                <w:szCs w:val="24"/>
              </w:rPr>
            </w:pPr>
          </w:p>
          <w:p w:rsidR="00FA18B4" w:rsidRDefault="00FA18B4" w:rsidP="00C52983">
            <w:pPr>
              <w:pStyle w:val="aa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15B" w:rsidRDefault="0077215B" w:rsidP="00C52983">
            <w:pPr>
              <w:pStyle w:val="aa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D2C" w:rsidRDefault="00A04D2C" w:rsidP="00C52983">
            <w:pPr>
              <w:pStyle w:val="aa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8B4" w:rsidRPr="00794997" w:rsidRDefault="00A04D2C" w:rsidP="00C52983">
            <w:pPr>
              <w:pStyle w:val="aa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A18B4" w:rsidRPr="00C52983">
              <w:rPr>
                <w:rFonts w:ascii="Times New Roman" w:hAnsi="Times New Roman" w:cs="Times New Roman"/>
                <w:b/>
                <w:sz w:val="24"/>
                <w:szCs w:val="24"/>
              </w:rPr>
              <w:t>апись</w:t>
            </w:r>
            <w:r w:rsidR="00FA1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8B4" w:rsidRPr="00794997">
              <w:rPr>
                <w:rFonts w:ascii="Times New Roman" w:hAnsi="Times New Roman" w:cs="Times New Roman"/>
                <w:sz w:val="24"/>
                <w:szCs w:val="24"/>
              </w:rPr>
              <w:t xml:space="preserve">тел.8-800-201-16-00; </w:t>
            </w:r>
          </w:p>
          <w:p w:rsidR="00FA18B4" w:rsidRPr="00794997" w:rsidRDefault="00FA18B4" w:rsidP="00C529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7">
              <w:rPr>
                <w:rFonts w:ascii="Times New Roman" w:hAnsi="Times New Roman" w:cs="Times New Roman"/>
                <w:sz w:val="24"/>
                <w:szCs w:val="24"/>
              </w:rPr>
              <w:t>8987-205-0063-</w:t>
            </w:r>
            <w:r w:rsidRPr="0079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4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8B4" w:rsidRDefault="00FA18B4" w:rsidP="00C52983">
            <w:pPr>
              <w:rPr>
                <w:b/>
                <w:sz w:val="24"/>
                <w:szCs w:val="24"/>
              </w:rPr>
            </w:pPr>
            <w:r w:rsidRPr="00794997">
              <w:rPr>
                <w:sz w:val="24"/>
                <w:szCs w:val="24"/>
              </w:rPr>
              <w:t>тел.238-10-00</w:t>
            </w:r>
          </w:p>
          <w:p w:rsidR="00FA18B4" w:rsidRPr="007F4529" w:rsidRDefault="00FA18B4" w:rsidP="007F4529">
            <w:pPr>
              <w:rPr>
                <w:b/>
                <w:sz w:val="24"/>
                <w:szCs w:val="24"/>
              </w:rPr>
            </w:pPr>
          </w:p>
        </w:tc>
      </w:tr>
    </w:tbl>
    <w:p w:rsidR="0034139E" w:rsidRDefault="0034139E" w:rsidP="00C86764">
      <w:pPr>
        <w:rPr>
          <w:bCs/>
          <w:color w:val="000000"/>
          <w:sz w:val="20"/>
          <w:szCs w:val="20"/>
        </w:rPr>
      </w:pPr>
    </w:p>
    <w:p w:rsidR="00671DE7" w:rsidRPr="00F11BFD" w:rsidRDefault="005234D2" w:rsidP="00C86764">
      <w:pPr>
        <w:rPr>
          <w:bCs/>
          <w:color w:val="000000"/>
          <w:sz w:val="18"/>
          <w:szCs w:val="18"/>
        </w:rPr>
      </w:pPr>
      <w:r w:rsidRPr="00F11BFD">
        <w:rPr>
          <w:bCs/>
          <w:color w:val="000000"/>
          <w:sz w:val="18"/>
          <w:szCs w:val="18"/>
        </w:rPr>
        <w:t>Исп.</w:t>
      </w:r>
      <w:r w:rsidR="00026A05">
        <w:rPr>
          <w:bCs/>
          <w:color w:val="000000"/>
          <w:sz w:val="18"/>
          <w:szCs w:val="18"/>
        </w:rPr>
        <w:t>Каримова Р.Ф.</w:t>
      </w:r>
      <w:r w:rsidRPr="00F11BFD">
        <w:rPr>
          <w:bCs/>
          <w:color w:val="000000"/>
          <w:sz w:val="18"/>
          <w:szCs w:val="18"/>
        </w:rPr>
        <w:t>,</w:t>
      </w:r>
      <w:r w:rsidR="00026A05">
        <w:rPr>
          <w:bCs/>
          <w:color w:val="000000"/>
          <w:sz w:val="18"/>
          <w:szCs w:val="18"/>
        </w:rPr>
        <w:t xml:space="preserve"> </w:t>
      </w:r>
      <w:r w:rsidRPr="00F11BFD">
        <w:rPr>
          <w:bCs/>
          <w:color w:val="000000"/>
          <w:sz w:val="18"/>
          <w:szCs w:val="18"/>
        </w:rPr>
        <w:t>тел.238-10-00</w:t>
      </w:r>
    </w:p>
    <w:sectPr w:rsidR="00671DE7" w:rsidRPr="00F11BFD" w:rsidSect="00E07BE4">
      <w:footerReference w:type="default" r:id="rId8"/>
      <w:pgSz w:w="16840" w:h="11910" w:orient="landscape"/>
      <w:pgMar w:top="284" w:right="426" w:bottom="284" w:left="851" w:header="0" w:footer="82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1D" w:rsidRDefault="005C0F1D">
      <w:r>
        <w:separator/>
      </w:r>
    </w:p>
  </w:endnote>
  <w:endnote w:type="continuationSeparator" w:id="1">
    <w:p w:rsidR="005C0F1D" w:rsidRDefault="005C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2C" w:rsidRDefault="00BF018A">
    <w:pPr>
      <w:pStyle w:val="a3"/>
      <w:spacing w:line="14" w:lineRule="auto"/>
      <w:rPr>
        <w:sz w:val="20"/>
      </w:rPr>
    </w:pPr>
    <w:r w:rsidRPr="00BF018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9.65pt;margin-top:789.75pt;width:18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" filled="f" stroked="f">
          <v:textbox inset="0,0,0,0">
            <w:txbxContent>
              <w:p w:rsidR="00A04D2C" w:rsidRDefault="00BF018A">
                <w:pPr>
                  <w:pStyle w:val="a3"/>
                  <w:spacing w:before="9"/>
                  <w:ind w:left="40"/>
                </w:pPr>
                <w:fldSimple w:instr=" PAGE ">
                  <w:r w:rsidR="002B6524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1D" w:rsidRDefault="005C0F1D">
      <w:r>
        <w:separator/>
      </w:r>
    </w:p>
  </w:footnote>
  <w:footnote w:type="continuationSeparator" w:id="1">
    <w:p w:rsidR="005C0F1D" w:rsidRDefault="005C0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FE"/>
    <w:multiLevelType w:val="multilevel"/>
    <w:tmpl w:val="C76635B2"/>
    <w:lvl w:ilvl="0">
      <w:start w:val="5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1D34BC"/>
    <w:multiLevelType w:val="hybridMultilevel"/>
    <w:tmpl w:val="A96E7166"/>
    <w:lvl w:ilvl="0" w:tplc="DBF4C97E">
      <w:start w:val="1"/>
      <w:numFmt w:val="decimal"/>
      <w:lvlText w:val="%1."/>
      <w:lvlJc w:val="left"/>
      <w:pPr>
        <w:ind w:left="90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609744">
      <w:numFmt w:val="bullet"/>
      <w:lvlText w:val="•"/>
      <w:lvlJc w:val="left"/>
      <w:pPr>
        <w:ind w:left="1904" w:hanging="293"/>
      </w:pPr>
      <w:rPr>
        <w:rFonts w:hint="default"/>
        <w:lang w:val="ru-RU" w:eastAsia="ru-RU" w:bidi="ru-RU"/>
      </w:rPr>
    </w:lvl>
    <w:lvl w:ilvl="2" w:tplc="B164E0EC">
      <w:numFmt w:val="bullet"/>
      <w:lvlText w:val="•"/>
      <w:lvlJc w:val="left"/>
      <w:pPr>
        <w:ind w:left="2909" w:hanging="293"/>
      </w:pPr>
      <w:rPr>
        <w:rFonts w:hint="default"/>
        <w:lang w:val="ru-RU" w:eastAsia="ru-RU" w:bidi="ru-RU"/>
      </w:rPr>
    </w:lvl>
    <w:lvl w:ilvl="3" w:tplc="7C461D5C">
      <w:numFmt w:val="bullet"/>
      <w:lvlText w:val="•"/>
      <w:lvlJc w:val="left"/>
      <w:pPr>
        <w:ind w:left="3913" w:hanging="293"/>
      </w:pPr>
      <w:rPr>
        <w:rFonts w:hint="default"/>
        <w:lang w:val="ru-RU" w:eastAsia="ru-RU" w:bidi="ru-RU"/>
      </w:rPr>
    </w:lvl>
    <w:lvl w:ilvl="4" w:tplc="996AFC8C">
      <w:numFmt w:val="bullet"/>
      <w:lvlText w:val="•"/>
      <w:lvlJc w:val="left"/>
      <w:pPr>
        <w:ind w:left="4918" w:hanging="293"/>
      </w:pPr>
      <w:rPr>
        <w:rFonts w:hint="default"/>
        <w:lang w:val="ru-RU" w:eastAsia="ru-RU" w:bidi="ru-RU"/>
      </w:rPr>
    </w:lvl>
    <w:lvl w:ilvl="5" w:tplc="4BAA2440">
      <w:numFmt w:val="bullet"/>
      <w:lvlText w:val="•"/>
      <w:lvlJc w:val="left"/>
      <w:pPr>
        <w:ind w:left="5923" w:hanging="293"/>
      </w:pPr>
      <w:rPr>
        <w:rFonts w:hint="default"/>
        <w:lang w:val="ru-RU" w:eastAsia="ru-RU" w:bidi="ru-RU"/>
      </w:rPr>
    </w:lvl>
    <w:lvl w:ilvl="6" w:tplc="1B608340">
      <w:numFmt w:val="bullet"/>
      <w:lvlText w:val="•"/>
      <w:lvlJc w:val="left"/>
      <w:pPr>
        <w:ind w:left="6927" w:hanging="293"/>
      </w:pPr>
      <w:rPr>
        <w:rFonts w:hint="default"/>
        <w:lang w:val="ru-RU" w:eastAsia="ru-RU" w:bidi="ru-RU"/>
      </w:rPr>
    </w:lvl>
    <w:lvl w:ilvl="7" w:tplc="BD1C7DF0">
      <w:numFmt w:val="bullet"/>
      <w:lvlText w:val="•"/>
      <w:lvlJc w:val="left"/>
      <w:pPr>
        <w:ind w:left="7932" w:hanging="293"/>
      </w:pPr>
      <w:rPr>
        <w:rFonts w:hint="default"/>
        <w:lang w:val="ru-RU" w:eastAsia="ru-RU" w:bidi="ru-RU"/>
      </w:rPr>
    </w:lvl>
    <w:lvl w:ilvl="8" w:tplc="E3D02562">
      <w:numFmt w:val="bullet"/>
      <w:lvlText w:val="•"/>
      <w:lvlJc w:val="left"/>
      <w:pPr>
        <w:ind w:left="8937" w:hanging="293"/>
      </w:pPr>
      <w:rPr>
        <w:rFonts w:hint="default"/>
        <w:lang w:val="ru-RU" w:eastAsia="ru-RU" w:bidi="ru-RU"/>
      </w:rPr>
    </w:lvl>
  </w:abstractNum>
  <w:abstractNum w:abstractNumId="2">
    <w:nsid w:val="1BDA3C31"/>
    <w:multiLevelType w:val="multilevel"/>
    <w:tmpl w:val="E0E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D1BF2"/>
    <w:multiLevelType w:val="hybridMultilevel"/>
    <w:tmpl w:val="7DE65AD0"/>
    <w:lvl w:ilvl="0" w:tplc="007CF5A2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27A92F26"/>
    <w:multiLevelType w:val="hybridMultilevel"/>
    <w:tmpl w:val="E6701B9A"/>
    <w:lvl w:ilvl="0" w:tplc="670493E8">
      <w:numFmt w:val="bullet"/>
      <w:lvlText w:val="-"/>
      <w:lvlJc w:val="left"/>
      <w:pPr>
        <w:ind w:left="9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B1A581C">
      <w:numFmt w:val="bullet"/>
      <w:lvlText w:val="•"/>
      <w:lvlJc w:val="left"/>
      <w:pPr>
        <w:ind w:left="1904" w:hanging="164"/>
      </w:pPr>
      <w:rPr>
        <w:rFonts w:hint="default"/>
        <w:lang w:val="ru-RU" w:eastAsia="ru-RU" w:bidi="ru-RU"/>
      </w:rPr>
    </w:lvl>
    <w:lvl w:ilvl="2" w:tplc="C310C612">
      <w:numFmt w:val="bullet"/>
      <w:lvlText w:val="•"/>
      <w:lvlJc w:val="left"/>
      <w:pPr>
        <w:ind w:left="2909" w:hanging="164"/>
      </w:pPr>
      <w:rPr>
        <w:rFonts w:hint="default"/>
        <w:lang w:val="ru-RU" w:eastAsia="ru-RU" w:bidi="ru-RU"/>
      </w:rPr>
    </w:lvl>
    <w:lvl w:ilvl="3" w:tplc="25C429E2">
      <w:numFmt w:val="bullet"/>
      <w:lvlText w:val="•"/>
      <w:lvlJc w:val="left"/>
      <w:pPr>
        <w:ind w:left="3913" w:hanging="164"/>
      </w:pPr>
      <w:rPr>
        <w:rFonts w:hint="default"/>
        <w:lang w:val="ru-RU" w:eastAsia="ru-RU" w:bidi="ru-RU"/>
      </w:rPr>
    </w:lvl>
    <w:lvl w:ilvl="4" w:tplc="07280BAE">
      <w:numFmt w:val="bullet"/>
      <w:lvlText w:val="•"/>
      <w:lvlJc w:val="left"/>
      <w:pPr>
        <w:ind w:left="4918" w:hanging="164"/>
      </w:pPr>
      <w:rPr>
        <w:rFonts w:hint="default"/>
        <w:lang w:val="ru-RU" w:eastAsia="ru-RU" w:bidi="ru-RU"/>
      </w:rPr>
    </w:lvl>
    <w:lvl w:ilvl="5" w:tplc="5D5E5C44">
      <w:numFmt w:val="bullet"/>
      <w:lvlText w:val="•"/>
      <w:lvlJc w:val="left"/>
      <w:pPr>
        <w:ind w:left="5923" w:hanging="164"/>
      </w:pPr>
      <w:rPr>
        <w:rFonts w:hint="default"/>
        <w:lang w:val="ru-RU" w:eastAsia="ru-RU" w:bidi="ru-RU"/>
      </w:rPr>
    </w:lvl>
    <w:lvl w:ilvl="6" w:tplc="2F78732C">
      <w:numFmt w:val="bullet"/>
      <w:lvlText w:val="•"/>
      <w:lvlJc w:val="left"/>
      <w:pPr>
        <w:ind w:left="6927" w:hanging="164"/>
      </w:pPr>
      <w:rPr>
        <w:rFonts w:hint="default"/>
        <w:lang w:val="ru-RU" w:eastAsia="ru-RU" w:bidi="ru-RU"/>
      </w:rPr>
    </w:lvl>
    <w:lvl w:ilvl="7" w:tplc="E4A05120">
      <w:numFmt w:val="bullet"/>
      <w:lvlText w:val="•"/>
      <w:lvlJc w:val="left"/>
      <w:pPr>
        <w:ind w:left="7932" w:hanging="164"/>
      </w:pPr>
      <w:rPr>
        <w:rFonts w:hint="default"/>
        <w:lang w:val="ru-RU" w:eastAsia="ru-RU" w:bidi="ru-RU"/>
      </w:rPr>
    </w:lvl>
    <w:lvl w:ilvl="8" w:tplc="AA26045E">
      <w:numFmt w:val="bullet"/>
      <w:lvlText w:val="•"/>
      <w:lvlJc w:val="left"/>
      <w:pPr>
        <w:ind w:left="8937" w:hanging="164"/>
      </w:pPr>
      <w:rPr>
        <w:rFonts w:hint="default"/>
        <w:lang w:val="ru-RU" w:eastAsia="ru-RU" w:bidi="ru-RU"/>
      </w:rPr>
    </w:lvl>
  </w:abstractNum>
  <w:abstractNum w:abstractNumId="5">
    <w:nsid w:val="33865B51"/>
    <w:multiLevelType w:val="multilevel"/>
    <w:tmpl w:val="D440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30B56"/>
    <w:multiLevelType w:val="multilevel"/>
    <w:tmpl w:val="40D6C504"/>
    <w:lvl w:ilvl="0">
      <w:start w:val="7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9A47807"/>
    <w:multiLevelType w:val="multilevel"/>
    <w:tmpl w:val="EDCA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E3EF1"/>
    <w:multiLevelType w:val="multilevel"/>
    <w:tmpl w:val="BDE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409F9"/>
    <w:multiLevelType w:val="hybridMultilevel"/>
    <w:tmpl w:val="6CAA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75ED6"/>
    <w:multiLevelType w:val="hybridMultilevel"/>
    <w:tmpl w:val="EE8278AE"/>
    <w:lvl w:ilvl="0" w:tplc="484C1896">
      <w:start w:val="1"/>
      <w:numFmt w:val="decimal"/>
      <w:lvlText w:val="%1."/>
      <w:lvlJc w:val="left"/>
      <w:pPr>
        <w:ind w:left="901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C14BE1C">
      <w:numFmt w:val="bullet"/>
      <w:lvlText w:val="•"/>
      <w:lvlJc w:val="left"/>
      <w:pPr>
        <w:ind w:left="1904" w:hanging="286"/>
      </w:pPr>
      <w:rPr>
        <w:rFonts w:hint="default"/>
        <w:lang w:val="ru-RU" w:eastAsia="ru-RU" w:bidi="ru-RU"/>
      </w:rPr>
    </w:lvl>
    <w:lvl w:ilvl="2" w:tplc="E2241670">
      <w:numFmt w:val="bullet"/>
      <w:lvlText w:val="•"/>
      <w:lvlJc w:val="left"/>
      <w:pPr>
        <w:ind w:left="2909" w:hanging="286"/>
      </w:pPr>
      <w:rPr>
        <w:rFonts w:hint="default"/>
        <w:lang w:val="ru-RU" w:eastAsia="ru-RU" w:bidi="ru-RU"/>
      </w:rPr>
    </w:lvl>
    <w:lvl w:ilvl="3" w:tplc="0B3ECC26">
      <w:numFmt w:val="bullet"/>
      <w:lvlText w:val="•"/>
      <w:lvlJc w:val="left"/>
      <w:pPr>
        <w:ind w:left="3913" w:hanging="286"/>
      </w:pPr>
      <w:rPr>
        <w:rFonts w:hint="default"/>
        <w:lang w:val="ru-RU" w:eastAsia="ru-RU" w:bidi="ru-RU"/>
      </w:rPr>
    </w:lvl>
    <w:lvl w:ilvl="4" w:tplc="67A25112">
      <w:numFmt w:val="bullet"/>
      <w:lvlText w:val="•"/>
      <w:lvlJc w:val="left"/>
      <w:pPr>
        <w:ind w:left="4918" w:hanging="286"/>
      </w:pPr>
      <w:rPr>
        <w:rFonts w:hint="default"/>
        <w:lang w:val="ru-RU" w:eastAsia="ru-RU" w:bidi="ru-RU"/>
      </w:rPr>
    </w:lvl>
    <w:lvl w:ilvl="5" w:tplc="AF3C235E">
      <w:numFmt w:val="bullet"/>
      <w:lvlText w:val="•"/>
      <w:lvlJc w:val="left"/>
      <w:pPr>
        <w:ind w:left="5923" w:hanging="286"/>
      </w:pPr>
      <w:rPr>
        <w:rFonts w:hint="default"/>
        <w:lang w:val="ru-RU" w:eastAsia="ru-RU" w:bidi="ru-RU"/>
      </w:rPr>
    </w:lvl>
    <w:lvl w:ilvl="6" w:tplc="4208AB7E">
      <w:numFmt w:val="bullet"/>
      <w:lvlText w:val="•"/>
      <w:lvlJc w:val="left"/>
      <w:pPr>
        <w:ind w:left="6927" w:hanging="286"/>
      </w:pPr>
      <w:rPr>
        <w:rFonts w:hint="default"/>
        <w:lang w:val="ru-RU" w:eastAsia="ru-RU" w:bidi="ru-RU"/>
      </w:rPr>
    </w:lvl>
    <w:lvl w:ilvl="7" w:tplc="B4361BE0">
      <w:numFmt w:val="bullet"/>
      <w:lvlText w:val="•"/>
      <w:lvlJc w:val="left"/>
      <w:pPr>
        <w:ind w:left="7932" w:hanging="286"/>
      </w:pPr>
      <w:rPr>
        <w:rFonts w:hint="default"/>
        <w:lang w:val="ru-RU" w:eastAsia="ru-RU" w:bidi="ru-RU"/>
      </w:rPr>
    </w:lvl>
    <w:lvl w:ilvl="8" w:tplc="C31ED1C0">
      <w:numFmt w:val="bullet"/>
      <w:lvlText w:val="•"/>
      <w:lvlJc w:val="left"/>
      <w:pPr>
        <w:ind w:left="8937" w:hanging="286"/>
      </w:pPr>
      <w:rPr>
        <w:rFonts w:hint="default"/>
        <w:lang w:val="ru-RU" w:eastAsia="ru-RU" w:bidi="ru-RU"/>
      </w:rPr>
    </w:lvl>
  </w:abstractNum>
  <w:abstractNum w:abstractNumId="11">
    <w:nsid w:val="7CB45B8E"/>
    <w:multiLevelType w:val="hybridMultilevel"/>
    <w:tmpl w:val="47FAC3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368CB"/>
    <w:rsid w:val="00001FEB"/>
    <w:rsid w:val="00002C20"/>
    <w:rsid w:val="000212B3"/>
    <w:rsid w:val="00022D43"/>
    <w:rsid w:val="0002558F"/>
    <w:rsid w:val="00026A05"/>
    <w:rsid w:val="00030827"/>
    <w:rsid w:val="000368CB"/>
    <w:rsid w:val="00041A6A"/>
    <w:rsid w:val="00045529"/>
    <w:rsid w:val="0005347E"/>
    <w:rsid w:val="00062721"/>
    <w:rsid w:val="00066894"/>
    <w:rsid w:val="00066F44"/>
    <w:rsid w:val="00090734"/>
    <w:rsid w:val="00093BC2"/>
    <w:rsid w:val="000A223C"/>
    <w:rsid w:val="000A39E7"/>
    <w:rsid w:val="000C69AB"/>
    <w:rsid w:val="000C79E3"/>
    <w:rsid w:val="000E47D6"/>
    <w:rsid w:val="001217F8"/>
    <w:rsid w:val="00123CB0"/>
    <w:rsid w:val="0012426A"/>
    <w:rsid w:val="0012699C"/>
    <w:rsid w:val="0012799C"/>
    <w:rsid w:val="001342CD"/>
    <w:rsid w:val="00137AC8"/>
    <w:rsid w:val="001420A7"/>
    <w:rsid w:val="00150045"/>
    <w:rsid w:val="00153A9F"/>
    <w:rsid w:val="001561AC"/>
    <w:rsid w:val="00165120"/>
    <w:rsid w:val="00177FBA"/>
    <w:rsid w:val="001B03E2"/>
    <w:rsid w:val="001B046A"/>
    <w:rsid w:val="001C7E86"/>
    <w:rsid w:val="001E203D"/>
    <w:rsid w:val="001E32E0"/>
    <w:rsid w:val="001F0D67"/>
    <w:rsid w:val="001F6291"/>
    <w:rsid w:val="00204BF7"/>
    <w:rsid w:val="00206302"/>
    <w:rsid w:val="00206BC1"/>
    <w:rsid w:val="002102FC"/>
    <w:rsid w:val="0021194E"/>
    <w:rsid w:val="00212DA6"/>
    <w:rsid w:val="00227829"/>
    <w:rsid w:val="00232895"/>
    <w:rsid w:val="0023648A"/>
    <w:rsid w:val="00240B19"/>
    <w:rsid w:val="002456B6"/>
    <w:rsid w:val="00276F94"/>
    <w:rsid w:val="00277D6D"/>
    <w:rsid w:val="002A11D1"/>
    <w:rsid w:val="002B6524"/>
    <w:rsid w:val="002B7CA6"/>
    <w:rsid w:val="002C4C1E"/>
    <w:rsid w:val="002D04B2"/>
    <w:rsid w:val="002E74D9"/>
    <w:rsid w:val="002F6C82"/>
    <w:rsid w:val="00307F10"/>
    <w:rsid w:val="003142C5"/>
    <w:rsid w:val="00314735"/>
    <w:rsid w:val="00324F0B"/>
    <w:rsid w:val="00333230"/>
    <w:rsid w:val="003366A6"/>
    <w:rsid w:val="00336CBC"/>
    <w:rsid w:val="00340839"/>
    <w:rsid w:val="0034139E"/>
    <w:rsid w:val="00343454"/>
    <w:rsid w:val="00343860"/>
    <w:rsid w:val="00361839"/>
    <w:rsid w:val="003641DD"/>
    <w:rsid w:val="003741FB"/>
    <w:rsid w:val="00377D2D"/>
    <w:rsid w:val="003905FF"/>
    <w:rsid w:val="00395278"/>
    <w:rsid w:val="003A1FAD"/>
    <w:rsid w:val="003C289C"/>
    <w:rsid w:val="003C3750"/>
    <w:rsid w:val="003E179D"/>
    <w:rsid w:val="003F44AA"/>
    <w:rsid w:val="003F7ABC"/>
    <w:rsid w:val="00411B95"/>
    <w:rsid w:val="0041346C"/>
    <w:rsid w:val="0041347B"/>
    <w:rsid w:val="00433F34"/>
    <w:rsid w:val="00440603"/>
    <w:rsid w:val="0044175D"/>
    <w:rsid w:val="00447F13"/>
    <w:rsid w:val="00453E2A"/>
    <w:rsid w:val="00477CFD"/>
    <w:rsid w:val="004C0CCA"/>
    <w:rsid w:val="004D0B97"/>
    <w:rsid w:val="004E30EE"/>
    <w:rsid w:val="004F417D"/>
    <w:rsid w:val="0050734B"/>
    <w:rsid w:val="00521DEA"/>
    <w:rsid w:val="005234D2"/>
    <w:rsid w:val="00537954"/>
    <w:rsid w:val="005529E1"/>
    <w:rsid w:val="005530B5"/>
    <w:rsid w:val="00591669"/>
    <w:rsid w:val="005A47EC"/>
    <w:rsid w:val="005A4A72"/>
    <w:rsid w:val="005C0F1D"/>
    <w:rsid w:val="005C4DBF"/>
    <w:rsid w:val="005E2F3E"/>
    <w:rsid w:val="00614605"/>
    <w:rsid w:val="0062457E"/>
    <w:rsid w:val="00624CFC"/>
    <w:rsid w:val="00633F57"/>
    <w:rsid w:val="00671DE7"/>
    <w:rsid w:val="00672E9C"/>
    <w:rsid w:val="00674AA8"/>
    <w:rsid w:val="006830A4"/>
    <w:rsid w:val="006901CB"/>
    <w:rsid w:val="0069262F"/>
    <w:rsid w:val="006931B4"/>
    <w:rsid w:val="006D7D56"/>
    <w:rsid w:val="006E321C"/>
    <w:rsid w:val="006F5337"/>
    <w:rsid w:val="0070426B"/>
    <w:rsid w:val="00731177"/>
    <w:rsid w:val="00733E0B"/>
    <w:rsid w:val="0073599F"/>
    <w:rsid w:val="00742666"/>
    <w:rsid w:val="00747916"/>
    <w:rsid w:val="00756726"/>
    <w:rsid w:val="007576CF"/>
    <w:rsid w:val="00757E54"/>
    <w:rsid w:val="00760C0B"/>
    <w:rsid w:val="00764501"/>
    <w:rsid w:val="0077215B"/>
    <w:rsid w:val="007772A4"/>
    <w:rsid w:val="00780FB3"/>
    <w:rsid w:val="00785AC9"/>
    <w:rsid w:val="0079488B"/>
    <w:rsid w:val="007B375C"/>
    <w:rsid w:val="007E0A4F"/>
    <w:rsid w:val="007F4529"/>
    <w:rsid w:val="00816FB9"/>
    <w:rsid w:val="0083165C"/>
    <w:rsid w:val="00832BE7"/>
    <w:rsid w:val="0084406F"/>
    <w:rsid w:val="00850F8A"/>
    <w:rsid w:val="008516A3"/>
    <w:rsid w:val="00854535"/>
    <w:rsid w:val="00863CF7"/>
    <w:rsid w:val="00867752"/>
    <w:rsid w:val="008700E8"/>
    <w:rsid w:val="008725E1"/>
    <w:rsid w:val="00886551"/>
    <w:rsid w:val="00892987"/>
    <w:rsid w:val="008A72A0"/>
    <w:rsid w:val="008B68F7"/>
    <w:rsid w:val="008B7DD5"/>
    <w:rsid w:val="008E69CE"/>
    <w:rsid w:val="009015F9"/>
    <w:rsid w:val="0090479A"/>
    <w:rsid w:val="009059AE"/>
    <w:rsid w:val="00910E99"/>
    <w:rsid w:val="0091462F"/>
    <w:rsid w:val="0092174E"/>
    <w:rsid w:val="00923D91"/>
    <w:rsid w:val="00931F1D"/>
    <w:rsid w:val="0093310A"/>
    <w:rsid w:val="009514FB"/>
    <w:rsid w:val="009838DB"/>
    <w:rsid w:val="00984A43"/>
    <w:rsid w:val="009872C2"/>
    <w:rsid w:val="009B231E"/>
    <w:rsid w:val="009B3752"/>
    <w:rsid w:val="009C276C"/>
    <w:rsid w:val="009C3A11"/>
    <w:rsid w:val="009D60D0"/>
    <w:rsid w:val="009F62D4"/>
    <w:rsid w:val="00A04A7C"/>
    <w:rsid w:val="00A04D2C"/>
    <w:rsid w:val="00A23D1F"/>
    <w:rsid w:val="00A307D3"/>
    <w:rsid w:val="00A34ADE"/>
    <w:rsid w:val="00A429BA"/>
    <w:rsid w:val="00A43021"/>
    <w:rsid w:val="00A511B8"/>
    <w:rsid w:val="00A704E4"/>
    <w:rsid w:val="00A750D5"/>
    <w:rsid w:val="00A769F7"/>
    <w:rsid w:val="00A76E50"/>
    <w:rsid w:val="00A91DD1"/>
    <w:rsid w:val="00AA5F90"/>
    <w:rsid w:val="00AB4A72"/>
    <w:rsid w:val="00AC4A11"/>
    <w:rsid w:val="00AE1CBF"/>
    <w:rsid w:val="00AE2F2E"/>
    <w:rsid w:val="00AE6511"/>
    <w:rsid w:val="00AF02AB"/>
    <w:rsid w:val="00B212D7"/>
    <w:rsid w:val="00B215AC"/>
    <w:rsid w:val="00B40C93"/>
    <w:rsid w:val="00B40D5B"/>
    <w:rsid w:val="00B474C9"/>
    <w:rsid w:val="00B51F82"/>
    <w:rsid w:val="00B5291A"/>
    <w:rsid w:val="00B608C7"/>
    <w:rsid w:val="00B65A1A"/>
    <w:rsid w:val="00B70E1F"/>
    <w:rsid w:val="00B83452"/>
    <w:rsid w:val="00B937A3"/>
    <w:rsid w:val="00B97F4E"/>
    <w:rsid w:val="00BA00B8"/>
    <w:rsid w:val="00BC68BA"/>
    <w:rsid w:val="00BD2F7A"/>
    <w:rsid w:val="00BD7255"/>
    <w:rsid w:val="00BF018A"/>
    <w:rsid w:val="00BF04B7"/>
    <w:rsid w:val="00BF2B10"/>
    <w:rsid w:val="00BF33E4"/>
    <w:rsid w:val="00C017F0"/>
    <w:rsid w:val="00C1052A"/>
    <w:rsid w:val="00C40CB7"/>
    <w:rsid w:val="00C52983"/>
    <w:rsid w:val="00C564CF"/>
    <w:rsid w:val="00C57B9F"/>
    <w:rsid w:val="00C62E72"/>
    <w:rsid w:val="00C70629"/>
    <w:rsid w:val="00C77C6E"/>
    <w:rsid w:val="00C86764"/>
    <w:rsid w:val="00C91230"/>
    <w:rsid w:val="00C953CC"/>
    <w:rsid w:val="00C9763A"/>
    <w:rsid w:val="00CA69CC"/>
    <w:rsid w:val="00CB1E9B"/>
    <w:rsid w:val="00CD11E7"/>
    <w:rsid w:val="00CF0ED1"/>
    <w:rsid w:val="00D01DEC"/>
    <w:rsid w:val="00D0448F"/>
    <w:rsid w:val="00D0679B"/>
    <w:rsid w:val="00D1059A"/>
    <w:rsid w:val="00D13871"/>
    <w:rsid w:val="00D15B98"/>
    <w:rsid w:val="00D32EC1"/>
    <w:rsid w:val="00D50508"/>
    <w:rsid w:val="00D514F5"/>
    <w:rsid w:val="00D735D1"/>
    <w:rsid w:val="00D77EAA"/>
    <w:rsid w:val="00D82357"/>
    <w:rsid w:val="00D91BAA"/>
    <w:rsid w:val="00D974F5"/>
    <w:rsid w:val="00DA548E"/>
    <w:rsid w:val="00DA5EE4"/>
    <w:rsid w:val="00DC510B"/>
    <w:rsid w:val="00DC6895"/>
    <w:rsid w:val="00DD405B"/>
    <w:rsid w:val="00DE44A7"/>
    <w:rsid w:val="00DF5EBB"/>
    <w:rsid w:val="00E05F14"/>
    <w:rsid w:val="00E07BE4"/>
    <w:rsid w:val="00E1270E"/>
    <w:rsid w:val="00E2682E"/>
    <w:rsid w:val="00E31D42"/>
    <w:rsid w:val="00E32FAE"/>
    <w:rsid w:val="00E73D77"/>
    <w:rsid w:val="00E90D3A"/>
    <w:rsid w:val="00E939DC"/>
    <w:rsid w:val="00EA0F58"/>
    <w:rsid w:val="00EB4B63"/>
    <w:rsid w:val="00EB5878"/>
    <w:rsid w:val="00EB7C6B"/>
    <w:rsid w:val="00EC2A21"/>
    <w:rsid w:val="00EE595E"/>
    <w:rsid w:val="00EE798C"/>
    <w:rsid w:val="00EF47A0"/>
    <w:rsid w:val="00EF7DEA"/>
    <w:rsid w:val="00F04C23"/>
    <w:rsid w:val="00F07A6A"/>
    <w:rsid w:val="00F10BE7"/>
    <w:rsid w:val="00F11BFD"/>
    <w:rsid w:val="00F12469"/>
    <w:rsid w:val="00F166C8"/>
    <w:rsid w:val="00F22C67"/>
    <w:rsid w:val="00F24847"/>
    <w:rsid w:val="00F351F4"/>
    <w:rsid w:val="00F47CFE"/>
    <w:rsid w:val="00F623C6"/>
    <w:rsid w:val="00F64DC7"/>
    <w:rsid w:val="00F66EA3"/>
    <w:rsid w:val="00F73FD0"/>
    <w:rsid w:val="00F841D5"/>
    <w:rsid w:val="00F96E02"/>
    <w:rsid w:val="00FA18B4"/>
    <w:rsid w:val="00FB7F89"/>
    <w:rsid w:val="00FC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54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A548E"/>
    <w:pPr>
      <w:ind w:left="1621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54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548E"/>
    <w:rPr>
      <w:sz w:val="28"/>
      <w:szCs w:val="28"/>
    </w:rPr>
  </w:style>
  <w:style w:type="paragraph" w:styleId="a4">
    <w:name w:val="List Paragraph"/>
    <w:basedOn w:val="a"/>
    <w:uiPriority w:val="34"/>
    <w:qFormat/>
    <w:rsid w:val="00DA548E"/>
    <w:pPr>
      <w:ind w:left="901" w:right="289" w:firstLine="600"/>
      <w:jc w:val="both"/>
    </w:pPr>
  </w:style>
  <w:style w:type="paragraph" w:customStyle="1" w:styleId="TableParagraph">
    <w:name w:val="Table Paragraph"/>
    <w:basedOn w:val="a"/>
    <w:uiPriority w:val="1"/>
    <w:qFormat/>
    <w:rsid w:val="00DA548E"/>
    <w:pPr>
      <w:ind w:left="200"/>
    </w:pPr>
  </w:style>
  <w:style w:type="table" w:styleId="a5">
    <w:name w:val="Table Grid"/>
    <w:basedOn w:val="a1"/>
    <w:uiPriority w:val="59"/>
    <w:rsid w:val="00F4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3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F3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33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F3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 Spacing"/>
    <w:uiPriority w:val="1"/>
    <w:qFormat/>
    <w:rsid w:val="00E2682E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21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01" w:right="289" w:firstLine="6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table" w:styleId="a5">
    <w:name w:val="Table Grid"/>
    <w:basedOn w:val="a1"/>
    <w:uiPriority w:val="59"/>
    <w:rsid w:val="00F4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3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F3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33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F3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02DC-D993-4786-A9FC-CC24894D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zalifa</dc:creator>
  <cp:lastModifiedBy>013-0112</cp:lastModifiedBy>
  <cp:revision>2</cp:revision>
  <cp:lastPrinted>2023-01-23T09:16:00Z</cp:lastPrinted>
  <dcterms:created xsi:type="dcterms:W3CDTF">2023-01-28T15:18:00Z</dcterms:created>
  <dcterms:modified xsi:type="dcterms:W3CDTF">2023-01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1T00:00:00Z</vt:filetime>
  </property>
</Properties>
</file>